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F8" w:rsidRPr="00A105F8" w:rsidRDefault="00A105F8" w:rsidP="00A105F8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05F8">
        <w:rPr>
          <w:rStyle w:val="c7"/>
          <w:color w:val="000000"/>
          <w:sz w:val="28"/>
          <w:szCs w:val="28"/>
        </w:rPr>
        <w:t>Познавательно-творческий проект</w:t>
      </w:r>
    </w:p>
    <w:p w:rsidR="00A105F8" w:rsidRPr="00A105F8" w:rsidRDefault="00A105F8" w:rsidP="00A105F8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05F8">
        <w:rPr>
          <w:rStyle w:val="c7"/>
          <w:color w:val="000000"/>
          <w:sz w:val="28"/>
          <w:szCs w:val="28"/>
        </w:rPr>
        <w:t xml:space="preserve">для детей </w:t>
      </w:r>
      <w:r w:rsidR="00766FB0">
        <w:rPr>
          <w:rStyle w:val="c7"/>
          <w:color w:val="000000"/>
          <w:sz w:val="28"/>
          <w:szCs w:val="28"/>
        </w:rPr>
        <w:t xml:space="preserve">старшей </w:t>
      </w:r>
      <w:r w:rsidRPr="00A105F8">
        <w:rPr>
          <w:rStyle w:val="c7"/>
          <w:color w:val="000000"/>
          <w:sz w:val="28"/>
          <w:szCs w:val="28"/>
        </w:rPr>
        <w:t>группы</w:t>
      </w:r>
    </w:p>
    <w:p w:rsidR="00A105F8" w:rsidRPr="008F5EC1" w:rsidRDefault="00A105F8" w:rsidP="00A105F8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EC1">
        <w:rPr>
          <w:rStyle w:val="c13"/>
          <w:color w:val="000000"/>
          <w:sz w:val="28"/>
          <w:szCs w:val="28"/>
        </w:rPr>
        <w:t>«</w:t>
      </w:r>
      <w:r w:rsidR="00D325BA">
        <w:rPr>
          <w:rStyle w:val="c13"/>
          <w:color w:val="000000"/>
          <w:sz w:val="28"/>
          <w:szCs w:val="28"/>
        </w:rPr>
        <w:t>1 июня -</w:t>
      </w:r>
      <w:r w:rsidR="005019F7">
        <w:rPr>
          <w:rStyle w:val="c13"/>
          <w:color w:val="000000"/>
          <w:sz w:val="28"/>
          <w:szCs w:val="28"/>
        </w:rPr>
        <w:t xml:space="preserve"> </w:t>
      </w:r>
      <w:r w:rsidR="00D325BA">
        <w:rPr>
          <w:rStyle w:val="c13"/>
          <w:color w:val="000000"/>
          <w:sz w:val="28"/>
          <w:szCs w:val="28"/>
        </w:rPr>
        <w:t>День защиты детей»</w:t>
      </w:r>
      <w:r w:rsidRPr="008F5EC1">
        <w:rPr>
          <w:rStyle w:val="c13"/>
          <w:color w:val="000000"/>
          <w:sz w:val="28"/>
          <w:szCs w:val="28"/>
        </w:rPr>
        <w:t>»</w:t>
      </w:r>
    </w:p>
    <w:p w:rsidR="00A105F8" w:rsidRDefault="00A105F8" w:rsidP="00A105F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5EC1" w:rsidRPr="008F5EC1" w:rsidRDefault="008F5EC1" w:rsidP="008F5EC1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Информационная карта проекта </w:t>
      </w:r>
    </w:p>
    <w:tbl>
      <w:tblPr>
        <w:tblStyle w:val="a5"/>
        <w:tblW w:w="0" w:type="auto"/>
        <w:tblInd w:w="-856" w:type="dxa"/>
        <w:tblLook w:val="04A0"/>
      </w:tblPr>
      <w:tblGrid>
        <w:gridCol w:w="3686"/>
        <w:gridCol w:w="6515"/>
      </w:tblGrid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Основная иде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CE4A79" w:rsidP="00DC3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ть у детей знаний и представлений о празднике 1 июня.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Вид проекта по продолжительност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DC389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hd w:val="clear" w:color="auto" w:fill="FFFFFF"/>
              </w:rPr>
              <w:t>Краткосрочный 2недели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Вид проекта по доминирующей деятельност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5078A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Воспитание </w:t>
            </w:r>
            <w:r w:rsidRPr="00966BC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у детей понимания р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раздника «1 июня- День защиты детей»</w:t>
            </w:r>
            <w:r w:rsidRPr="00966BC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в современном обществе.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.Вид проекта по содержанию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DC389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C389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-творческий.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5.Адресная аудиторию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E67F81">
            <w:pPr>
              <w:pStyle w:val="2"/>
              <w:shd w:val="clear" w:color="auto" w:fill="FFFFFF"/>
              <w:spacing w:before="75" w:beforeAutospacing="0" w:after="75" w:afterAutospacing="0"/>
              <w:outlineLvl w:val="1"/>
              <w:rPr>
                <w:rFonts w:ascii="Tahoma" w:hAnsi="Tahoma" w:cs="Tahoma"/>
                <w:b w:val="0"/>
                <w:bCs w:val="0"/>
                <w:color w:val="173B51"/>
                <w:sz w:val="32"/>
                <w:szCs w:val="32"/>
                <w:lang w:eastAsia="zh-CN" w:bidi="th-TH"/>
              </w:rPr>
            </w:pPr>
            <w:r>
              <w:rPr>
                <w:b w:val="0"/>
                <w:bCs w:val="0"/>
                <w:sz w:val="28"/>
                <w:szCs w:val="28"/>
              </w:rPr>
              <w:t>старшая</w:t>
            </w:r>
            <w:r w:rsidR="00674269">
              <w:rPr>
                <w:b w:val="0"/>
                <w:bCs w:val="0"/>
                <w:sz w:val="28"/>
                <w:szCs w:val="28"/>
              </w:rPr>
              <w:t xml:space="preserve"> групп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674269"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b w:val="0"/>
                <w:bCs w:val="0"/>
                <w:sz w:val="28"/>
                <w:szCs w:val="28"/>
              </w:rPr>
              <w:t>5-6</w:t>
            </w:r>
            <w:r w:rsidR="00674269">
              <w:rPr>
                <w:b w:val="0"/>
                <w:bCs w:val="0"/>
                <w:sz w:val="28"/>
                <w:szCs w:val="28"/>
              </w:rPr>
              <w:t>лет), количество 25 детей</w:t>
            </w:r>
            <w:r>
              <w:rPr>
                <w:b w:val="0"/>
                <w:bCs w:val="0"/>
                <w:sz w:val="28"/>
                <w:szCs w:val="28"/>
              </w:rPr>
              <w:t>, родители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.Разработчик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9" w:rsidRPr="00674269" w:rsidRDefault="00501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: Краснова А.В.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7.Формулировка проблемной ситуа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E9" w:rsidRDefault="00CE4A79" w:rsidP="00480A6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E4A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статочность, поверхностность знаний и представлений воспитанников по теме проекта в силу их возрастных особенностей.</w:t>
            </w:r>
          </w:p>
        </w:tc>
      </w:tr>
      <w:tr w:rsidR="00674269" w:rsidTr="00C65A5D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269" w:rsidRDefault="006742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8.Целеполаг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9" w:rsidRDefault="0067426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:</w:t>
            </w:r>
            <w:r w:rsidR="002A6B7E" w:rsidRPr="002A6B7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ь детям элементарные знания и представления о международном празднике «День защиты детей», об их правах и обязанностях; показать актуальность праздника, дать представление о дружбе, взаимоотношениях между взрослыми и детьми.</w:t>
            </w:r>
          </w:p>
        </w:tc>
      </w:tr>
      <w:tr w:rsidR="00674269" w:rsidTr="00C65A5D">
        <w:trPr>
          <w:trHeight w:val="36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9" w:rsidRDefault="006742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4" w:rsidRDefault="00492D94" w:rsidP="00492D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49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адачи проекта:</w:t>
            </w:r>
          </w:p>
          <w:p w:rsidR="002A6B7E" w:rsidRPr="002A6B7E" w:rsidRDefault="002A6B7E" w:rsidP="002A6B7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2A6B7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е у детей знаний о празднике, осознание своих прав, обязанностях, чувство ответственности (за другого человека, за дело, за слово);</w:t>
            </w:r>
          </w:p>
          <w:p w:rsidR="002A6B7E" w:rsidRPr="002A6B7E" w:rsidRDefault="002A6B7E" w:rsidP="002A6B7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2A6B7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ивизировать взаимодействие участников данного процесса (дети, воспитатели, родители);</w:t>
            </w:r>
          </w:p>
          <w:p w:rsidR="002A6B7E" w:rsidRPr="002A6B7E" w:rsidRDefault="002A6B7E" w:rsidP="002A6B7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2A6B7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ых способностей, творческого воображения, коммуникативных навыков;</w:t>
            </w:r>
          </w:p>
          <w:p w:rsidR="002A6B7E" w:rsidRPr="002A6B7E" w:rsidRDefault="002A6B7E" w:rsidP="002A6B7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2A6B7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неравнодушное отношение к сверстникам, взаимопомощь;</w:t>
            </w:r>
          </w:p>
          <w:p w:rsidR="00674269" w:rsidRDefault="002A6B7E" w:rsidP="00492D9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2A6B7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влечение родителей к участию в мероприятиях.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9.Этапы проектир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b/>
                <w:bCs/>
                <w:color w:val="111111"/>
                <w:sz w:val="28"/>
                <w:szCs w:val="28"/>
              </w:rPr>
              <w:t>1. Подготовительный этап.</w:t>
            </w:r>
          </w:p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b/>
                <w:color w:val="111111"/>
                <w:sz w:val="28"/>
                <w:szCs w:val="28"/>
              </w:rPr>
              <w:t>-</w:t>
            </w:r>
            <w:r w:rsidRPr="002A6B7E">
              <w:rPr>
                <w:color w:val="111111"/>
                <w:sz w:val="28"/>
                <w:szCs w:val="28"/>
              </w:rPr>
              <w:t xml:space="preserve"> Определение цели и задач проектной работы.</w:t>
            </w:r>
          </w:p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color w:val="111111"/>
                <w:sz w:val="28"/>
                <w:szCs w:val="28"/>
              </w:rPr>
              <w:t xml:space="preserve">- Создать развивающую среду для игровой, </w:t>
            </w:r>
            <w:r w:rsidRPr="002A6B7E">
              <w:rPr>
                <w:color w:val="111111"/>
                <w:sz w:val="28"/>
                <w:szCs w:val="28"/>
              </w:rPr>
              <w:lastRenderedPageBreak/>
              <w:t>продуктивной и творческой деятельности детей;</w:t>
            </w:r>
          </w:p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b/>
                <w:color w:val="111111"/>
                <w:sz w:val="28"/>
                <w:szCs w:val="28"/>
              </w:rPr>
              <w:t xml:space="preserve"> -</w:t>
            </w:r>
            <w:r w:rsidRPr="002A6B7E">
              <w:rPr>
                <w:color w:val="111111"/>
                <w:sz w:val="28"/>
                <w:szCs w:val="28"/>
              </w:rPr>
              <w:t xml:space="preserve"> Подобрать художественную литературу, фотографии.</w:t>
            </w:r>
          </w:p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b/>
                <w:bCs/>
                <w:color w:val="111111"/>
                <w:sz w:val="28"/>
                <w:szCs w:val="28"/>
              </w:rPr>
              <w:t>2. Основной этап.</w:t>
            </w:r>
          </w:p>
          <w:p w:rsidR="005078A7" w:rsidRPr="005078A7" w:rsidRDefault="005078A7" w:rsidP="005078A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           -</w:t>
            </w:r>
            <w:r>
              <w:rPr>
                <w:bCs/>
                <w:color w:val="111111"/>
                <w:sz w:val="28"/>
                <w:szCs w:val="28"/>
              </w:rPr>
              <w:t>Организация и проведение мероприятий в соответствии с перспективном планированием с детьми и родителями;</w:t>
            </w:r>
          </w:p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b/>
                <w:bCs/>
                <w:color w:val="111111"/>
                <w:sz w:val="28"/>
                <w:szCs w:val="28"/>
              </w:rPr>
              <w:t>3. Заключительный этап.</w:t>
            </w:r>
          </w:p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color w:val="111111"/>
                <w:sz w:val="28"/>
                <w:szCs w:val="28"/>
              </w:rPr>
              <w:t>- Рассматривание рисунков на асфальте.</w:t>
            </w:r>
          </w:p>
          <w:p w:rsidR="002A6B7E" w:rsidRPr="002A6B7E" w:rsidRDefault="002A6B7E" w:rsidP="002A6B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color w:val="111111"/>
                <w:sz w:val="28"/>
                <w:szCs w:val="28"/>
              </w:rPr>
              <w:t>- Посещение мероприятия в библиотеке «Детство счастливая пора».</w:t>
            </w:r>
          </w:p>
          <w:p w:rsidR="002A6B7E" w:rsidRPr="005078A7" w:rsidRDefault="002A6B7E" w:rsidP="005078A7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A6B7E">
              <w:rPr>
                <w:color w:val="111111"/>
                <w:sz w:val="28"/>
                <w:szCs w:val="28"/>
              </w:rPr>
              <w:t>- Праздник, посвященный Дню защиты детей.</w:t>
            </w:r>
          </w:p>
          <w:p w:rsidR="00621009" w:rsidRPr="002A6B7E" w:rsidRDefault="00621009" w:rsidP="00D325B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10. Ресурсное обеспечение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17" w:rsidRPr="00740317" w:rsidRDefault="00740317" w:rsidP="007403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4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териально-техническое обеспечение:</w:t>
            </w:r>
          </w:p>
          <w:p w:rsidR="006A476B" w:rsidRPr="00740317" w:rsidRDefault="00740317" w:rsidP="007403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40317">
              <w:rPr>
                <w:rFonts w:ascii="Times New Roman" w:eastAsia="Times New Roman" w:hAnsi="Times New Roman" w:cs="Times New Roman"/>
                <w:color w:val="000000"/>
                <w:sz w:val="28"/>
              </w:rPr>
              <w:t>ТСО, иллюстрации, слай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Pr="007403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тольно-печат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 w:rsidRPr="00740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Pr="007403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льб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Pr="007403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художественная литература, канцелярские принадлежности.</w:t>
            </w:r>
          </w:p>
          <w:p w:rsidR="00492D94" w:rsidRPr="00492D94" w:rsidRDefault="00492D94" w:rsidP="00C90102">
            <w:pPr>
              <w:shd w:val="clear" w:color="auto" w:fill="FFFFFF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адровое:</w:t>
            </w:r>
            <w:r w:rsidR="0050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C901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ий воспитатель,</w:t>
            </w:r>
            <w:r w:rsidRPr="00492D9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спитатели, специалисты</w:t>
            </w:r>
            <w:r w:rsidR="00C901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.</w:t>
            </w:r>
          </w:p>
          <w:p w:rsidR="00492D94" w:rsidRPr="00492D94" w:rsidRDefault="00492D94" w:rsidP="00492D94">
            <w:pPr>
              <w:shd w:val="clear" w:color="auto" w:fill="FFFFFF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нформационное:</w:t>
            </w:r>
            <w:r w:rsidRPr="00492D9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уп к сети Интернет, сайт ДОУ.</w:t>
            </w:r>
          </w:p>
          <w:p w:rsidR="00665C94" w:rsidRDefault="00C90102" w:rsidP="00665C94">
            <w:pPr>
              <w:shd w:val="clear" w:color="auto" w:fill="FFFFFF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Дидактическо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 дидактических игр</w:t>
            </w:r>
            <w:r w:rsidR="00665C9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C129DE" w:rsidRDefault="00C129DE" w:rsidP="00C129D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Нормативно–правовая база:</w:t>
            </w:r>
          </w:p>
          <w:p w:rsidR="00C129DE" w:rsidRDefault="00C129DE" w:rsidP="00C129DE">
            <w:pPr>
              <w:pStyle w:val="a8"/>
              <w:numPr>
                <w:ilvl w:val="0"/>
                <w:numId w:val="22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едеральный закон Российской Федерации от 29 декабря 2012 г. N 273-ФЗ «Об образовании в Российской Федерации»;</w:t>
            </w:r>
          </w:p>
          <w:p w:rsidR="00C129DE" w:rsidRDefault="00C129DE" w:rsidP="00C129DE">
            <w:pPr>
              <w:pStyle w:val="a8"/>
              <w:numPr>
                <w:ilvl w:val="0"/>
                <w:numId w:val="22"/>
              </w:numPr>
              <w:spacing w:line="360" w:lineRule="auto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став ОУ.</w:t>
            </w:r>
          </w:p>
          <w:p w:rsidR="00C129DE" w:rsidRDefault="00C129DE" w:rsidP="00C129D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Методическая база:</w:t>
            </w:r>
          </w:p>
          <w:p w:rsidR="00C129DE" w:rsidRPr="00C129DE" w:rsidRDefault="00C129DE" w:rsidP="00C129DE">
            <w:pPr>
              <w:pStyle w:val="a8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иагностические методики.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1.Вид показа общественности сделанного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5078A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праздника</w:t>
            </w:r>
            <w:r w:rsidR="00D325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1 июня</w:t>
            </w:r>
            <w:r w:rsidR="005019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50F4C">
              <w:rPr>
                <w:rFonts w:ascii="Times New Roman" w:eastAsia="Times New Roman" w:hAnsi="Times New Roman" w:cs="Times New Roman"/>
                <w:color w:val="000000"/>
                <w:sz w:val="28"/>
              </w:rPr>
              <w:t>- День защиты детей</w:t>
            </w:r>
            <w:r w:rsidR="00D325B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2.Продукт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A476B" w:rsidP="006A47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  <w:r w:rsidR="00250F4C">
              <w:rPr>
                <w:color w:val="000000"/>
                <w:sz w:val="28"/>
              </w:rPr>
              <w:t>Выставка «День детства»</w:t>
            </w:r>
          </w:p>
          <w:p w:rsidR="00250F4C" w:rsidRDefault="00250F4C" w:rsidP="006A47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0F4C">
              <w:rPr>
                <w:color w:val="000000"/>
                <w:sz w:val="28"/>
                <w:szCs w:val="28"/>
                <w:shd w:val="clear" w:color="auto" w:fill="FFFFFF"/>
              </w:rPr>
              <w:t>2.Картотеки «Профессий» и оформление познавательно-иллюстрационного центра в условиях группы.</w:t>
            </w:r>
          </w:p>
          <w:p w:rsidR="008E656A" w:rsidRDefault="008E656A" w:rsidP="006A47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Выставка «Краски лета»</w:t>
            </w:r>
          </w:p>
          <w:p w:rsidR="008E656A" w:rsidRPr="008E656A" w:rsidRDefault="008E656A" w:rsidP="006A47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Фотовыстовка «Мы в моменте»</w:t>
            </w: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3.Ожидаемые результат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4C" w:rsidRPr="00250F4C" w:rsidRDefault="00250F4C" w:rsidP="00250F4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0F4C">
              <w:rPr>
                <w:rFonts w:ascii="Times New Roman" w:eastAsia="Times New Roman" w:hAnsi="Times New Roman" w:cs="Times New Roman"/>
                <w:color w:val="000000"/>
                <w:sz w:val="28"/>
              </w:rPr>
              <w:t>- дети знают о жизни детей в других странах и о детях, нуждающихся в поддержке и внимании;</w:t>
            </w:r>
          </w:p>
          <w:p w:rsidR="00250F4C" w:rsidRPr="00250F4C" w:rsidRDefault="00250F4C" w:rsidP="00250F4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0F4C">
              <w:rPr>
                <w:rFonts w:ascii="Times New Roman" w:eastAsia="Times New Roman" w:hAnsi="Times New Roman" w:cs="Times New Roman"/>
                <w:color w:val="000000"/>
                <w:sz w:val="28"/>
              </w:rPr>
              <w:t>- будут стремиться совершать добрые дела, почувствуют внимание, заботу;</w:t>
            </w:r>
          </w:p>
          <w:p w:rsidR="00D325BA" w:rsidRPr="00250F4C" w:rsidRDefault="00250F4C" w:rsidP="00250F4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0F4C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оведенные мероприятия доставят детям радость.</w:t>
            </w:r>
          </w:p>
          <w:p w:rsidR="00621009" w:rsidRDefault="00621009" w:rsidP="006A476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14. Показатели результативност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2" w:rsidRDefault="00924E22" w:rsidP="00C90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жидаемый результат -изменения:</w:t>
            </w:r>
          </w:p>
          <w:p w:rsidR="00250F4C" w:rsidRDefault="008E656A" w:rsidP="00C90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656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и познакомились с 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Pr="008E656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к празднуется праздник День защиты детей, как бывает трудно детям, у которых нет семьи. Появилось больше желание проявлять уважение к достоинству и личным правам других людей. Ребята с удовольствием принимали участие в празднике.</w:t>
            </w:r>
          </w:p>
          <w:p w:rsidR="00924E22" w:rsidRPr="00924E22" w:rsidRDefault="00924E22" w:rsidP="00D325B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</w:tr>
      <w:tr w:rsidR="00621009" w:rsidTr="006210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09" w:rsidRDefault="00621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5.</w:t>
            </w:r>
            <w:r w:rsidR="00DC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ноз-перспектив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5D" w:rsidRPr="008F5EC1" w:rsidRDefault="00C65A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740317" w:rsidRDefault="00740317" w:rsidP="00740317">
      <w:pPr>
        <w:pStyle w:val="c8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8F5EC1" w:rsidRDefault="00C65A5D" w:rsidP="00C65A5D">
      <w:pPr>
        <w:pStyle w:val="c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нцепция проекта</w:t>
      </w:r>
    </w:p>
    <w:p w:rsidR="00C65A5D" w:rsidRPr="00C65A5D" w:rsidRDefault="00C65A5D" w:rsidP="00740317">
      <w:pPr>
        <w:pStyle w:val="c8"/>
        <w:shd w:val="clear" w:color="auto" w:fill="FFFFFF"/>
        <w:spacing w:before="0" w:beforeAutospacing="0" w:after="0" w:afterAutospacing="0" w:line="360" w:lineRule="auto"/>
        <w:ind w:left="72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D325BA" w:rsidRDefault="00C65A5D" w:rsidP="00D325BA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C65A5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Актуальность проекта.</w:t>
      </w:r>
      <w:r w:rsidR="00D325BA">
        <w:rPr>
          <w:color w:val="000000"/>
          <w:sz w:val="28"/>
          <w:szCs w:val="28"/>
          <w:shd w:val="clear" w:color="auto" w:fill="FFFFFF"/>
        </w:rPr>
        <w:t>1 июня – это первый день лета. В этот день более чем в 30 странах мира отмечается праздник – Международный день защиты детей – это праздник детей, день их защиты, день, побуждающий взрослых думать о детях, устраиваются различные развлекательные мероприятия для детей. Среди их числа конкурсы, с подарками, концерты, всевозможные выставочные и познавательные мероприятия. В нашей стране этот праздник также не остается без внимания.  </w:t>
      </w:r>
    </w:p>
    <w:p w:rsidR="00740317" w:rsidRDefault="00D325BA" w:rsidP="00D325BA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ство - это самое счастливое время для многих из нас, однако далеко не все дети в мире могут поделится радостными воспоминаниями в детском возрасте. Так давайте же принимать все усилия, чтобы наши дети в этот день чувствовали себя счастливыми. Ведь абсолютно каждый ребенок имеет законное право на счастливое детство и право это едино для всех детей.</w:t>
      </w:r>
    </w:p>
    <w:p w:rsidR="00740317" w:rsidRDefault="00740317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8D6A46" w:rsidRDefault="008D6A46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8D6A46" w:rsidRDefault="008D6A46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8D6A46" w:rsidRDefault="008D6A46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8D6A46" w:rsidRDefault="008D6A46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8D6A46" w:rsidRDefault="008D6A46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8D6A46" w:rsidRDefault="008D6A46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8528F" w:rsidRPr="00740317" w:rsidRDefault="00F8528F" w:rsidP="0074031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6"/>
          <w:color w:val="000000"/>
          <w:sz w:val="28"/>
          <w:szCs w:val="28"/>
          <w:shd w:val="clear" w:color="auto" w:fill="FFFFFF"/>
        </w:rPr>
      </w:pPr>
    </w:p>
    <w:p w:rsidR="005B4F78" w:rsidRPr="00C45A66" w:rsidRDefault="00951E93" w:rsidP="005B4F78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c6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="00A105F8" w:rsidRPr="00C45A66">
        <w:rPr>
          <w:rStyle w:val="c6"/>
          <w:b/>
          <w:bCs/>
          <w:color w:val="000000" w:themeColor="text1"/>
          <w:sz w:val="28"/>
          <w:szCs w:val="28"/>
          <w:shd w:val="clear" w:color="auto" w:fill="FFFFFF"/>
        </w:rPr>
        <w:t>Этапы реализации проекта</w:t>
      </w:r>
    </w:p>
    <w:p w:rsidR="006F4EFB" w:rsidRDefault="006F4EFB" w:rsidP="006F4E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I этап. Подготовительный</w:t>
      </w:r>
    </w:p>
    <w:p w:rsidR="006F4EFB" w:rsidRDefault="006F4EFB" w:rsidP="006F4EFB">
      <w:pPr>
        <w:spacing w:after="0" w:line="240" w:lineRule="auto"/>
        <w:rPr>
          <w:rFonts w:ascii="Times New Roman" w:hAnsi="Times New Roman"/>
          <w:b/>
          <w:color w:val="FF0000"/>
          <w:sz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4394"/>
        <w:gridCol w:w="3119"/>
      </w:tblGrid>
      <w:tr w:rsidR="006F4EFB" w:rsidTr="006F4E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6F4EFB" w:rsidP="00D457E1">
            <w:pPr>
              <w:pStyle w:val="a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 реал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6F4EFB" w:rsidP="00D457E1">
            <w:pPr>
              <w:pStyle w:val="a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6F4EFB" w:rsidP="00D457E1">
            <w:pPr>
              <w:pStyle w:val="a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и</w:t>
            </w:r>
          </w:p>
        </w:tc>
      </w:tr>
      <w:tr w:rsidR="006F4EFB" w:rsidTr="00F12406">
        <w:trPr>
          <w:trHeight w:val="1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F8528F" w:rsidP="00D457E1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неделя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DC" w:rsidRDefault="006F4EFB" w:rsidP="00B532D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8"/>
              </w:rPr>
              <w:t xml:space="preserve">1. </w:t>
            </w:r>
            <w:r w:rsidR="00B532DC">
              <w:rPr>
                <w:rStyle w:val="c0"/>
                <w:color w:val="000000"/>
                <w:sz w:val="28"/>
                <w:szCs w:val="28"/>
              </w:rPr>
              <w:t>Сбор и анализ литературы;</w:t>
            </w:r>
          </w:p>
          <w:p w:rsidR="00B532DC" w:rsidRDefault="00F12406" w:rsidP="00B532D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.</w:t>
            </w:r>
            <w:r w:rsidR="00B532DC">
              <w:rPr>
                <w:rStyle w:val="c0"/>
                <w:color w:val="000000"/>
                <w:sz w:val="28"/>
                <w:szCs w:val="28"/>
              </w:rPr>
              <w:t>Разработка плана проекта;</w:t>
            </w:r>
          </w:p>
          <w:p w:rsidR="00B532DC" w:rsidRDefault="00F12406" w:rsidP="00B532D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.</w:t>
            </w:r>
            <w:r w:rsidR="00B532DC">
              <w:rPr>
                <w:rStyle w:val="c0"/>
                <w:color w:val="000000"/>
                <w:sz w:val="28"/>
                <w:szCs w:val="28"/>
              </w:rPr>
              <w:t>Подборка иллюстративного материала;</w:t>
            </w:r>
          </w:p>
          <w:p w:rsidR="00B532DC" w:rsidRDefault="00F12406" w:rsidP="00B532D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4.</w:t>
            </w:r>
            <w:r w:rsidR="00B532DC">
              <w:rPr>
                <w:rStyle w:val="c0"/>
                <w:color w:val="000000"/>
                <w:sz w:val="28"/>
                <w:szCs w:val="28"/>
              </w:rPr>
              <w:t>Подборка стихотворений, загадок, песен, мультфильмов;</w:t>
            </w:r>
          </w:p>
          <w:p w:rsidR="00B532DC" w:rsidRDefault="00F12406" w:rsidP="00B532D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5.</w:t>
            </w:r>
            <w:r w:rsidR="00B532DC">
              <w:rPr>
                <w:rStyle w:val="c0"/>
                <w:color w:val="000000"/>
                <w:sz w:val="28"/>
                <w:szCs w:val="28"/>
              </w:rPr>
              <w:t>Подборка подвижных, пальчиковых игр;</w:t>
            </w:r>
          </w:p>
          <w:p w:rsidR="00B532DC" w:rsidRDefault="00F12406" w:rsidP="00B532D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6.</w:t>
            </w:r>
            <w:r w:rsidR="00B532DC">
              <w:rPr>
                <w:rStyle w:val="c0"/>
                <w:color w:val="000000"/>
                <w:sz w:val="28"/>
                <w:szCs w:val="28"/>
              </w:rPr>
              <w:t>Подготовка материала для изобразительной деятельности;</w:t>
            </w:r>
          </w:p>
          <w:p w:rsidR="006F4EFB" w:rsidRPr="00F12406" w:rsidRDefault="00F12406" w:rsidP="00F1240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7.</w:t>
            </w:r>
            <w:r w:rsidR="00B532DC">
              <w:rPr>
                <w:rStyle w:val="c0"/>
                <w:color w:val="000000"/>
                <w:sz w:val="28"/>
                <w:szCs w:val="28"/>
              </w:rPr>
              <w:t>Подбор художественной и познавательной литературы для чтения дет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F12406" w:rsidP="00D457E1">
            <w:pPr>
              <w:pStyle w:val="aa"/>
              <w:rPr>
                <w:rFonts w:ascii="Times New Roman" w:hAnsi="Times New Roman"/>
                <w:sz w:val="28"/>
              </w:rPr>
            </w:pPr>
            <w:r w:rsidRPr="00F12406">
              <w:rPr>
                <w:rFonts w:ascii="Times New Roman" w:hAnsi="Times New Roman"/>
                <w:sz w:val="28"/>
              </w:rPr>
              <w:t>Подготовка к реализации проекта, создание необходимых условий.</w:t>
            </w:r>
          </w:p>
        </w:tc>
      </w:tr>
      <w:tr w:rsidR="006F4EFB" w:rsidTr="006F4EFB">
        <w:trPr>
          <w:trHeight w:val="34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F8528F" w:rsidP="00D457E1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неделя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F12406" w:rsidP="00B532DC">
            <w:pPr>
              <w:pStyle w:val="aa"/>
              <w:rPr>
                <w:rFonts w:ascii="Times New Roman" w:hAnsi="Times New Roman"/>
                <w:sz w:val="28"/>
              </w:rPr>
            </w:pPr>
            <w:r w:rsidRPr="00F12406">
              <w:rPr>
                <w:rFonts w:ascii="Times New Roman" w:hAnsi="Times New Roman"/>
                <w:sz w:val="28"/>
              </w:rPr>
              <w:t>Папка-передвижка: «1 июня – Международный День защиты детей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EFB" w:rsidRDefault="00F12406" w:rsidP="00D457E1">
            <w:pPr>
              <w:pStyle w:val="aa"/>
              <w:rPr>
                <w:rFonts w:ascii="Times New Roman" w:hAnsi="Times New Roman"/>
                <w:sz w:val="28"/>
              </w:rPr>
            </w:pPr>
            <w:r w:rsidRPr="00F12406">
              <w:rPr>
                <w:rFonts w:ascii="Times New Roman" w:hAnsi="Times New Roman"/>
                <w:sz w:val="28"/>
              </w:rPr>
              <w:t>Приобщение родителей к работе над проектом.</w:t>
            </w:r>
          </w:p>
        </w:tc>
      </w:tr>
    </w:tbl>
    <w:p w:rsidR="006F4EFB" w:rsidRDefault="006F4EFB" w:rsidP="00F8528F">
      <w:pPr>
        <w:pStyle w:val="aa"/>
        <w:rPr>
          <w:rFonts w:ascii="Times New Roman" w:hAnsi="Times New Roman"/>
          <w:b/>
          <w:sz w:val="28"/>
        </w:rPr>
      </w:pPr>
    </w:p>
    <w:p w:rsidR="006F4EFB" w:rsidRDefault="006F4EFB" w:rsidP="006F4EFB">
      <w:pPr>
        <w:pStyle w:val="aa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 этап. Основной</w:t>
      </w:r>
    </w:p>
    <w:p w:rsidR="009514AA" w:rsidRDefault="009514AA" w:rsidP="00DA1CED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b/>
          <w:bCs/>
          <w:color w:val="000000"/>
          <w:sz w:val="28"/>
          <w:szCs w:val="28"/>
        </w:rPr>
      </w:pPr>
    </w:p>
    <w:tbl>
      <w:tblPr>
        <w:tblStyle w:val="a5"/>
        <w:tblW w:w="10349" w:type="dxa"/>
        <w:tblInd w:w="-743" w:type="dxa"/>
        <w:tblLook w:val="04A0"/>
      </w:tblPr>
      <w:tblGrid>
        <w:gridCol w:w="2581"/>
        <w:gridCol w:w="3657"/>
        <w:gridCol w:w="4111"/>
      </w:tblGrid>
      <w:tr w:rsidR="00951E93" w:rsidRPr="00754097" w:rsidTr="00B532DC">
        <w:tc>
          <w:tcPr>
            <w:tcW w:w="2581" w:type="dxa"/>
          </w:tcPr>
          <w:p w:rsidR="00951E93" w:rsidRPr="00754097" w:rsidRDefault="00951E93" w:rsidP="00DE2F1B">
            <w:pPr>
              <w:pStyle w:val="c3"/>
              <w:spacing w:before="0" w:beforeAutospacing="0" w:after="0" w:afterAutospacing="0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657" w:type="dxa"/>
          </w:tcPr>
          <w:p w:rsidR="00951E93" w:rsidRPr="00754097" w:rsidRDefault="00951E93" w:rsidP="00DE2F1B">
            <w:pPr>
              <w:pStyle w:val="c3"/>
              <w:spacing w:before="0" w:beforeAutospacing="0" w:after="0" w:afterAutospacing="0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</w:tcPr>
          <w:p w:rsidR="00951E93" w:rsidRPr="00754097" w:rsidRDefault="006F4EFB" w:rsidP="00DE2F1B">
            <w:pPr>
              <w:pStyle w:val="c3"/>
              <w:spacing w:before="0" w:beforeAutospacing="0" w:after="0" w:afterAutospacing="0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951E93" w:rsidRPr="00754097" w:rsidTr="00B532DC">
        <w:trPr>
          <w:trHeight w:val="428"/>
        </w:trPr>
        <w:tc>
          <w:tcPr>
            <w:tcW w:w="2581" w:type="dxa"/>
          </w:tcPr>
          <w:p w:rsidR="00951E93" w:rsidRPr="00754097" w:rsidRDefault="00F12406" w:rsidP="00DE2F1B">
            <w:pPr>
              <w:pStyle w:val="c3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color w:val="000000"/>
                <w:sz w:val="28"/>
                <w:szCs w:val="28"/>
              </w:rPr>
              <w:t>23.05.</w:t>
            </w:r>
            <w:r w:rsidR="00F8528F" w:rsidRPr="00754097">
              <w:rPr>
                <w:rStyle w:val="c6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657" w:type="dxa"/>
          </w:tcPr>
          <w:p w:rsidR="00B532DC" w:rsidRPr="00754097" w:rsidRDefault="00F8528F" w:rsidP="00B532DC">
            <w:pPr>
              <w:shd w:val="clear" w:color="auto" w:fill="FFFFFF"/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  <w:t>1.</w:t>
            </w:r>
            <w:r w:rsidR="00B532DC" w:rsidRPr="00754097"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  <w:t>Просмотр мультфильма «Поздравление с Днем защиты детей».</w:t>
            </w:r>
          </w:p>
          <w:p w:rsidR="009C068D" w:rsidRPr="00754097" w:rsidRDefault="00F12406" w:rsidP="00F8528F">
            <w:pPr>
              <w:shd w:val="clear" w:color="auto" w:fill="FFFFFF"/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  <w:t>2.Беседы с детьми «Международный день детей - День защиты детей»; 3.Рассматривание иллюстраций по теме проекта.</w:t>
            </w:r>
          </w:p>
        </w:tc>
        <w:tc>
          <w:tcPr>
            <w:tcW w:w="4111" w:type="dxa"/>
          </w:tcPr>
          <w:p w:rsidR="002856C2" w:rsidRPr="00754097" w:rsidRDefault="00F12406" w:rsidP="00DE2F1B">
            <w:pPr>
              <w:shd w:val="clear" w:color="auto" w:fill="FFFFFF"/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  <w:t>Цель: с</w:t>
            </w:r>
            <w:r w:rsidR="00B532DC" w:rsidRPr="00754097"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  <w:t>оздать позитивный настрой, заинтересовать детей темой проекта.</w:t>
            </w:r>
          </w:p>
          <w:p w:rsidR="00F12406" w:rsidRPr="00754097" w:rsidRDefault="00F12406" w:rsidP="00DE2F1B">
            <w:pPr>
              <w:shd w:val="clear" w:color="auto" w:fill="FFFFFF"/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  <w:t>Цель:</w:t>
            </w:r>
            <w:r w:rsidRPr="00754097"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754097"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  <w:t>асширение представлений детей о истории праздника.</w:t>
            </w:r>
          </w:p>
        </w:tc>
      </w:tr>
      <w:tr w:rsidR="009C068D" w:rsidRPr="00754097" w:rsidTr="00B532DC">
        <w:trPr>
          <w:trHeight w:val="324"/>
        </w:trPr>
        <w:tc>
          <w:tcPr>
            <w:tcW w:w="2581" w:type="dxa"/>
          </w:tcPr>
          <w:p w:rsidR="009C068D" w:rsidRPr="00754097" w:rsidRDefault="00F12406" w:rsidP="00DE2F1B">
            <w:pPr>
              <w:pStyle w:val="c3"/>
              <w:spacing w:before="0" w:after="0"/>
              <w:rPr>
                <w:rStyle w:val="c6"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color w:val="000000"/>
                <w:sz w:val="28"/>
                <w:szCs w:val="28"/>
              </w:rPr>
              <w:t>24.05.</w:t>
            </w:r>
            <w:r w:rsidR="00F8528F" w:rsidRPr="00754097">
              <w:rPr>
                <w:rStyle w:val="c6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657" w:type="dxa"/>
          </w:tcPr>
          <w:p w:rsidR="00B532DC" w:rsidRPr="00754097" w:rsidRDefault="0058182C" w:rsidP="00B532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000000"/>
                <w:sz w:val="28"/>
              </w:rPr>
              <w:t>1.Прослушивание музыкального произведений В. Шаинского «Вместе весело шагать», «Когда мои друзья со мной», «Улыбка».</w:t>
            </w:r>
          </w:p>
          <w:p w:rsidR="009C068D" w:rsidRPr="00754097" w:rsidRDefault="00754097" w:rsidP="00754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000000"/>
                <w:sz w:val="28"/>
              </w:rPr>
              <w:t>2.Беседа: «История праздника. Традиции».</w:t>
            </w:r>
          </w:p>
        </w:tc>
        <w:tc>
          <w:tcPr>
            <w:tcW w:w="4111" w:type="dxa"/>
          </w:tcPr>
          <w:p w:rsidR="002856C2" w:rsidRPr="00754097" w:rsidRDefault="0058182C" w:rsidP="00DE2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181818"/>
                <w:sz w:val="28"/>
              </w:rPr>
              <w:t>Цель:</w:t>
            </w:r>
            <w:r w:rsidRPr="00754097"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754097">
              <w:rPr>
                <w:rFonts w:ascii="Times New Roman" w:eastAsia="Times New Roman" w:hAnsi="Times New Roman" w:cs="Times New Roman"/>
                <w:color w:val="181818"/>
                <w:sz w:val="28"/>
              </w:rPr>
              <w:t>азвитие художественно эстетического вкуса и интереса к музыкальным произведениям.</w:t>
            </w:r>
          </w:p>
          <w:p w:rsidR="00754097" w:rsidRPr="00754097" w:rsidRDefault="00754097" w:rsidP="00754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181818"/>
                <w:sz w:val="28"/>
              </w:rPr>
              <w:t>Цель:</w:t>
            </w:r>
            <w:r w:rsidRPr="007540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ормировать познавательный интерес к заданной теме</w:t>
            </w:r>
          </w:p>
          <w:p w:rsidR="00754097" w:rsidRPr="00754097" w:rsidRDefault="00754097" w:rsidP="00DE2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</w:rPr>
            </w:pPr>
          </w:p>
        </w:tc>
      </w:tr>
      <w:tr w:rsidR="009C068D" w:rsidRPr="00754097" w:rsidTr="00B532DC">
        <w:trPr>
          <w:trHeight w:val="231"/>
        </w:trPr>
        <w:tc>
          <w:tcPr>
            <w:tcW w:w="2581" w:type="dxa"/>
          </w:tcPr>
          <w:p w:rsidR="009C068D" w:rsidRPr="00754097" w:rsidRDefault="00F12406" w:rsidP="00DE2F1B">
            <w:pPr>
              <w:pStyle w:val="c3"/>
              <w:spacing w:before="0" w:after="0"/>
              <w:rPr>
                <w:rStyle w:val="c6"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color w:val="000000"/>
                <w:sz w:val="28"/>
                <w:szCs w:val="28"/>
              </w:rPr>
              <w:t>25.05.</w:t>
            </w:r>
            <w:r w:rsidR="009C068D" w:rsidRPr="00754097">
              <w:rPr>
                <w:rStyle w:val="c6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657" w:type="dxa"/>
          </w:tcPr>
          <w:p w:rsidR="0058182C" w:rsidRPr="00754097" w:rsidRDefault="0058182C" w:rsidP="0058182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754097">
              <w:rPr>
                <w:rStyle w:val="c0"/>
                <w:color w:val="000000"/>
                <w:sz w:val="28"/>
                <w:szCs w:val="28"/>
              </w:rPr>
              <w:t>1.Пальчиковая гимнастика «Семья», «Дружба», «Дом».</w:t>
            </w:r>
          </w:p>
          <w:p w:rsidR="00995755" w:rsidRPr="00754097" w:rsidRDefault="00995755" w:rsidP="0058182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4097">
              <w:rPr>
                <w:color w:val="000000"/>
                <w:sz w:val="28"/>
                <w:szCs w:val="28"/>
              </w:rPr>
              <w:t>2</w:t>
            </w:r>
            <w:r w:rsidRPr="00754097">
              <w:rPr>
                <w:sz w:val="28"/>
                <w:szCs w:val="28"/>
              </w:rPr>
              <w:t>.</w:t>
            </w:r>
            <w:r w:rsidRPr="00754097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вижные игры «Найди </w:t>
            </w:r>
            <w:r w:rsidRPr="0075409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ару», «Реки и озера», «Солнышко и дождик».</w:t>
            </w:r>
          </w:p>
          <w:p w:rsidR="00754097" w:rsidRPr="00754097" w:rsidRDefault="00754097" w:rsidP="0058182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A047E" w:rsidRPr="00754097" w:rsidRDefault="006A047E" w:rsidP="00733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B532DC" w:rsidRPr="00754097" w:rsidRDefault="0058182C" w:rsidP="00B532D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181818"/>
                <w:sz w:val="28"/>
              </w:rPr>
              <w:lastRenderedPageBreak/>
              <w:t xml:space="preserve">Цель: развивать мелкую моторику пальцев рук, чувство ритма. Развивать умение </w:t>
            </w:r>
            <w:r w:rsidRPr="00754097">
              <w:rPr>
                <w:rFonts w:ascii="Times New Roman" w:eastAsia="Times New Roman" w:hAnsi="Times New Roman" w:cs="Times New Roman"/>
                <w:color w:val="181818"/>
                <w:sz w:val="28"/>
              </w:rPr>
              <w:lastRenderedPageBreak/>
              <w:t>действовать по сигналу, сдерживать себя, выразительно выполнять движения; развивать воображение.</w:t>
            </w:r>
          </w:p>
          <w:p w:rsidR="006A047E" w:rsidRPr="00754097" w:rsidRDefault="00995755" w:rsidP="00754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181818"/>
                <w:sz w:val="28"/>
              </w:rPr>
              <w:t>Цель: повышение мотивации к игровой деятельности, создание условий для двигательной активности.</w:t>
            </w:r>
          </w:p>
        </w:tc>
      </w:tr>
      <w:tr w:rsidR="009C068D" w:rsidRPr="00754097" w:rsidTr="00995755">
        <w:trPr>
          <w:trHeight w:val="3263"/>
        </w:trPr>
        <w:tc>
          <w:tcPr>
            <w:tcW w:w="2581" w:type="dxa"/>
          </w:tcPr>
          <w:p w:rsidR="009C068D" w:rsidRPr="00754097" w:rsidRDefault="00F12406" w:rsidP="00DE2F1B">
            <w:pPr>
              <w:pStyle w:val="c3"/>
              <w:spacing w:before="0" w:after="0"/>
              <w:rPr>
                <w:rStyle w:val="c6"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color w:val="000000"/>
                <w:sz w:val="28"/>
                <w:szCs w:val="28"/>
              </w:rPr>
              <w:lastRenderedPageBreak/>
              <w:t>26.05.</w:t>
            </w:r>
            <w:r w:rsidR="009C068D" w:rsidRPr="00754097">
              <w:rPr>
                <w:rStyle w:val="c6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657" w:type="dxa"/>
          </w:tcPr>
          <w:p w:rsidR="00FD4CB6" w:rsidRPr="00754097" w:rsidRDefault="00995755" w:rsidP="00B532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54097">
              <w:rPr>
                <w:rFonts w:ascii="Times New Roman" w:hAnsi="Times New Roman" w:cs="Times New Roman"/>
                <w:color w:val="000000"/>
                <w:sz w:val="28"/>
              </w:rPr>
              <w:t>1.Сюжетно-ролевые игры: «Детский сад», «Поездка семьи в автобусе».</w:t>
            </w:r>
          </w:p>
          <w:p w:rsidR="00995755" w:rsidRPr="00754097" w:rsidRDefault="00995755" w:rsidP="00B532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54097">
              <w:rPr>
                <w:rFonts w:ascii="Times New Roman" w:hAnsi="Times New Roman" w:cs="Times New Roman"/>
                <w:color w:val="000000"/>
                <w:sz w:val="28"/>
              </w:rPr>
              <w:t>2.Чтение стихотворений: И. Суриков «Детство», «Детство золотое», «Как быстро вырастают дети…», И. Бунин «Детство»; Чтение В. Драгунского «Денискины рассказы».</w:t>
            </w:r>
          </w:p>
        </w:tc>
        <w:tc>
          <w:tcPr>
            <w:tcW w:w="4111" w:type="dxa"/>
          </w:tcPr>
          <w:p w:rsidR="009C068D" w:rsidRPr="00754097" w:rsidRDefault="00995755" w:rsidP="00DE2F1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4097">
              <w:rPr>
                <w:color w:val="000000"/>
                <w:sz w:val="28"/>
                <w:szCs w:val="28"/>
                <w:shd w:val="clear" w:color="auto" w:fill="FFFFFF"/>
              </w:rPr>
              <w:t>Цель: продолжать учить детей в игре подчиняться определенным правилам, воспитывать волевые качества, умение играть в коллективе.</w:t>
            </w:r>
          </w:p>
          <w:p w:rsidR="00995755" w:rsidRPr="00754097" w:rsidRDefault="00995755" w:rsidP="00DE2F1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54097">
              <w:rPr>
                <w:color w:val="333333"/>
                <w:sz w:val="28"/>
                <w:szCs w:val="28"/>
              </w:rPr>
              <w:t>Цель:</w:t>
            </w:r>
            <w:r w:rsidRPr="00754097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вать интерес к литературе, рассказам; развивать речь, внимание. Вызывать патриотические чувства. </w:t>
            </w:r>
          </w:p>
        </w:tc>
      </w:tr>
      <w:tr w:rsidR="009C068D" w:rsidRPr="00754097" w:rsidTr="00B532DC">
        <w:trPr>
          <w:trHeight w:val="240"/>
        </w:trPr>
        <w:tc>
          <w:tcPr>
            <w:tcW w:w="2581" w:type="dxa"/>
          </w:tcPr>
          <w:p w:rsidR="009C068D" w:rsidRPr="00754097" w:rsidRDefault="00F12406" w:rsidP="00DE2F1B">
            <w:pPr>
              <w:pStyle w:val="c3"/>
              <w:spacing w:before="0" w:after="0"/>
              <w:rPr>
                <w:rStyle w:val="c6"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color w:val="000000"/>
                <w:sz w:val="28"/>
                <w:szCs w:val="28"/>
              </w:rPr>
              <w:t>27</w:t>
            </w:r>
            <w:r w:rsidR="009C068D" w:rsidRPr="00754097">
              <w:rPr>
                <w:rStyle w:val="c6"/>
                <w:color w:val="000000"/>
                <w:sz w:val="28"/>
                <w:szCs w:val="28"/>
              </w:rPr>
              <w:t>.0</w:t>
            </w:r>
            <w:r w:rsidRPr="00754097">
              <w:rPr>
                <w:rStyle w:val="c6"/>
                <w:color w:val="000000"/>
                <w:sz w:val="28"/>
                <w:szCs w:val="28"/>
              </w:rPr>
              <w:t>5</w:t>
            </w:r>
            <w:r w:rsidR="009C068D" w:rsidRPr="00754097">
              <w:rPr>
                <w:rStyle w:val="c6"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3657" w:type="dxa"/>
          </w:tcPr>
          <w:p w:rsidR="00995755" w:rsidRPr="00754097" w:rsidRDefault="00995755" w:rsidP="0099575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4097">
              <w:rPr>
                <w:rStyle w:val="c0"/>
                <w:color w:val="000000"/>
                <w:sz w:val="28"/>
                <w:szCs w:val="28"/>
              </w:rPr>
              <w:t>1</w:t>
            </w:r>
            <w:r w:rsidRPr="00754097">
              <w:rPr>
                <w:rStyle w:val="c0"/>
                <w:sz w:val="28"/>
                <w:szCs w:val="28"/>
              </w:rPr>
              <w:t>.</w:t>
            </w:r>
            <w:r w:rsidRPr="00754097">
              <w:rPr>
                <w:rStyle w:val="c0"/>
                <w:color w:val="000000"/>
                <w:sz w:val="28"/>
                <w:szCs w:val="28"/>
              </w:rPr>
              <w:t>Изобразительная деятельность:</w:t>
            </w:r>
          </w:p>
          <w:p w:rsidR="00995755" w:rsidRPr="00754097" w:rsidRDefault="00995755" w:rsidP="0099575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4097">
              <w:rPr>
                <w:rStyle w:val="c0"/>
                <w:color w:val="000000"/>
                <w:sz w:val="28"/>
                <w:szCs w:val="28"/>
              </w:rPr>
              <w:t>- рисование на тему «Краски лета»,</w:t>
            </w:r>
          </w:p>
          <w:p w:rsidR="009C068D" w:rsidRPr="00754097" w:rsidRDefault="00995755" w:rsidP="008E656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4097">
              <w:rPr>
                <w:rStyle w:val="c0"/>
                <w:color w:val="000000"/>
                <w:sz w:val="28"/>
                <w:szCs w:val="28"/>
              </w:rPr>
              <w:t>2.Рисование мелками на асфальте «Пусть всегда будет солнце»</w:t>
            </w:r>
          </w:p>
        </w:tc>
        <w:tc>
          <w:tcPr>
            <w:tcW w:w="4111" w:type="dxa"/>
          </w:tcPr>
          <w:p w:rsidR="00FC15AE" w:rsidRPr="00754097" w:rsidRDefault="00995755" w:rsidP="00DE2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000000"/>
                <w:sz w:val="28"/>
              </w:rPr>
              <w:t>Ц</w:t>
            </w:r>
            <w:r w:rsidRPr="00754097">
              <w:rPr>
                <w:rFonts w:ascii="Times New Roman" w:eastAsia="Times New Roman" w:hAnsi="Times New Roman" w:cs="Times New Roman"/>
                <w:sz w:val="28"/>
              </w:rPr>
              <w:t>ель:</w:t>
            </w:r>
            <w:r w:rsidR="008E656A" w:rsidRPr="0075409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развивать творческий потенциал детей, желание воплощать свои впечатления в рисунках, развивать самостоятельность.</w:t>
            </w:r>
          </w:p>
        </w:tc>
      </w:tr>
      <w:tr w:rsidR="009C068D" w:rsidRPr="00754097" w:rsidTr="00B532DC">
        <w:trPr>
          <w:trHeight w:val="492"/>
        </w:trPr>
        <w:tc>
          <w:tcPr>
            <w:tcW w:w="2581" w:type="dxa"/>
          </w:tcPr>
          <w:p w:rsidR="009C068D" w:rsidRPr="00754097" w:rsidRDefault="00F12406" w:rsidP="00DE2F1B">
            <w:pPr>
              <w:pStyle w:val="c3"/>
              <w:spacing w:before="0" w:after="0"/>
              <w:rPr>
                <w:rStyle w:val="c6"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color w:val="000000"/>
                <w:sz w:val="28"/>
                <w:szCs w:val="28"/>
              </w:rPr>
              <w:t>28</w:t>
            </w:r>
            <w:r w:rsidR="009C068D" w:rsidRPr="00754097">
              <w:rPr>
                <w:rStyle w:val="c6"/>
                <w:color w:val="000000"/>
                <w:sz w:val="28"/>
                <w:szCs w:val="28"/>
              </w:rPr>
              <w:t>.0</w:t>
            </w:r>
            <w:r w:rsidRPr="00754097">
              <w:rPr>
                <w:rStyle w:val="c6"/>
                <w:color w:val="000000"/>
                <w:sz w:val="28"/>
                <w:szCs w:val="28"/>
              </w:rPr>
              <w:t>5</w:t>
            </w:r>
            <w:r w:rsidR="009C068D" w:rsidRPr="00754097">
              <w:rPr>
                <w:rStyle w:val="c6"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3657" w:type="dxa"/>
          </w:tcPr>
          <w:p w:rsidR="00754097" w:rsidRPr="00754097" w:rsidRDefault="00B0038E" w:rsidP="0075409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754097">
              <w:rPr>
                <w:color w:val="000000"/>
                <w:sz w:val="28"/>
                <w:szCs w:val="28"/>
              </w:rPr>
              <w:t>1.Памятка для родителей о создании благоприятной атмосферы в семье.</w:t>
            </w:r>
          </w:p>
          <w:p w:rsidR="00754097" w:rsidRPr="00754097" w:rsidRDefault="00754097" w:rsidP="0075409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754097">
              <w:rPr>
                <w:color w:val="111111"/>
                <w:sz w:val="28"/>
                <w:szCs w:val="28"/>
              </w:rPr>
              <w:t>2.Просмотр мультфильмов сборника серий про дружбу. Смешарики.</w:t>
            </w:r>
          </w:p>
        </w:tc>
        <w:tc>
          <w:tcPr>
            <w:tcW w:w="4111" w:type="dxa"/>
          </w:tcPr>
          <w:p w:rsidR="00754097" w:rsidRPr="00754097" w:rsidRDefault="00754097" w:rsidP="00754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111111"/>
                <w:sz w:val="28"/>
                <w:bdr w:val="none" w:sz="0" w:space="0" w:color="auto" w:frame="1"/>
              </w:rPr>
              <w:t>Цель</w:t>
            </w:r>
            <w:r w:rsidRPr="00754097">
              <w:rPr>
                <w:rFonts w:ascii="Times New Roman" w:eastAsia="Times New Roman" w:hAnsi="Times New Roman" w:cs="Times New Roman"/>
                <w:color w:val="111111"/>
                <w:sz w:val="28"/>
              </w:rPr>
              <w:t>: развитие умения у </w:t>
            </w:r>
            <w:r w:rsidRPr="00754097">
              <w:rPr>
                <w:rFonts w:ascii="Times New Roman" w:eastAsia="Times New Roman" w:hAnsi="Times New Roman" w:cs="Times New Roman"/>
                <w:color w:val="111111"/>
                <w:sz w:val="28"/>
                <w:bdr w:val="none" w:sz="0" w:space="0" w:color="auto" w:frame="1"/>
              </w:rPr>
              <w:t>детей ценить дружбу</w:t>
            </w:r>
            <w:r w:rsidRPr="00754097">
              <w:rPr>
                <w:rFonts w:ascii="Times New Roman" w:eastAsia="Times New Roman" w:hAnsi="Times New Roman" w:cs="Times New Roman"/>
                <w:color w:val="111111"/>
                <w:sz w:val="28"/>
              </w:rPr>
              <w:t>, быть добрыми и отзывчивыми.</w:t>
            </w:r>
          </w:p>
          <w:p w:rsidR="00FC15AE" w:rsidRPr="00754097" w:rsidRDefault="00FC15AE" w:rsidP="00DE2F1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</w:tc>
      </w:tr>
      <w:tr w:rsidR="00951E93" w:rsidRPr="00754097" w:rsidTr="008D6A46">
        <w:trPr>
          <w:trHeight w:val="2412"/>
        </w:trPr>
        <w:tc>
          <w:tcPr>
            <w:tcW w:w="2581" w:type="dxa"/>
          </w:tcPr>
          <w:p w:rsidR="00951E93" w:rsidRPr="00754097" w:rsidRDefault="00F12406" w:rsidP="00DE2F1B">
            <w:pPr>
              <w:pStyle w:val="c3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754097">
              <w:rPr>
                <w:rStyle w:val="c6"/>
                <w:color w:val="000000"/>
                <w:sz w:val="28"/>
                <w:szCs w:val="28"/>
              </w:rPr>
              <w:t>29</w:t>
            </w:r>
            <w:r w:rsidR="00951E93" w:rsidRPr="00754097">
              <w:rPr>
                <w:rStyle w:val="c6"/>
                <w:color w:val="000000"/>
                <w:sz w:val="28"/>
                <w:szCs w:val="28"/>
              </w:rPr>
              <w:t>.0</w:t>
            </w:r>
            <w:r w:rsidRPr="00754097">
              <w:rPr>
                <w:rStyle w:val="c6"/>
                <w:color w:val="000000"/>
                <w:sz w:val="28"/>
                <w:szCs w:val="28"/>
              </w:rPr>
              <w:t>5</w:t>
            </w:r>
            <w:r w:rsidR="00951E93" w:rsidRPr="00754097">
              <w:rPr>
                <w:rStyle w:val="c6"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3657" w:type="dxa"/>
          </w:tcPr>
          <w:p w:rsidR="00754097" w:rsidRPr="00754097" w:rsidRDefault="00951E93" w:rsidP="00754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="00754097" w:rsidRPr="00754097">
              <w:rPr>
                <w:rFonts w:ascii="Times New Roman" w:eastAsia="Times New Roman" w:hAnsi="Times New Roman" w:cs="Times New Roman"/>
                <w:color w:val="111111"/>
                <w:sz w:val="28"/>
              </w:rPr>
              <w:t>Беседа </w:t>
            </w:r>
            <w:r w:rsidR="00754097" w:rsidRPr="0075409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bdr w:val="none" w:sz="0" w:space="0" w:color="auto" w:frame="1"/>
              </w:rPr>
              <w:t>«Любимая игра ребенка»</w:t>
            </w:r>
            <w:r w:rsidR="00754097" w:rsidRPr="00754097">
              <w:rPr>
                <w:rFonts w:ascii="Times New Roman" w:eastAsia="Times New Roman" w:hAnsi="Times New Roman" w:cs="Times New Roman"/>
                <w:color w:val="111111"/>
                <w:sz w:val="28"/>
              </w:rPr>
              <w:t>.</w:t>
            </w:r>
          </w:p>
          <w:p w:rsidR="00754097" w:rsidRPr="00754097" w:rsidRDefault="00754097" w:rsidP="00754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181818"/>
                <w:sz w:val="28"/>
              </w:rPr>
              <w:t>2.</w:t>
            </w:r>
            <w:r w:rsidRPr="00754097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Аппликация </w:t>
            </w:r>
            <w:r w:rsidRPr="00754097">
              <w:rPr>
                <w:rFonts w:ascii="Times New Roman" w:hAnsi="Times New Roman" w:cs="Times New Roman"/>
                <w:i/>
                <w:iCs/>
                <w:color w:val="111111"/>
                <w:sz w:val="28"/>
                <w:bdr w:val="none" w:sz="0" w:space="0" w:color="auto" w:frame="1"/>
                <w:shd w:val="clear" w:color="auto" w:fill="FFFFFF"/>
              </w:rPr>
              <w:t>«Цветик - Семицветик»</w:t>
            </w:r>
            <w:r w:rsidRPr="00754097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.</w:t>
            </w:r>
          </w:p>
          <w:p w:rsidR="00951E93" w:rsidRPr="008D6A46" w:rsidRDefault="001B018F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1B018F">
              <w:rPr>
                <w:color w:val="000000"/>
                <w:sz w:val="28"/>
                <w:szCs w:val="28"/>
              </w:rPr>
              <w:t>Развлечение «Соревнуемся с Мишкой!»</w:t>
            </w:r>
          </w:p>
        </w:tc>
        <w:tc>
          <w:tcPr>
            <w:tcW w:w="4111" w:type="dxa"/>
          </w:tcPr>
          <w:p w:rsidR="00754097" w:rsidRDefault="00754097" w:rsidP="00754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 w:rsidRPr="00754097">
              <w:rPr>
                <w:rFonts w:ascii="Times New Roman" w:eastAsia="Times New Roman" w:hAnsi="Times New Roman" w:cs="Times New Roman"/>
                <w:color w:val="111111"/>
                <w:sz w:val="28"/>
                <w:bdr w:val="none" w:sz="0" w:space="0" w:color="auto" w:frame="1"/>
              </w:rPr>
              <w:t>Цель</w:t>
            </w:r>
            <w:r w:rsidRPr="00754097">
              <w:rPr>
                <w:rFonts w:ascii="Times New Roman" w:eastAsia="Times New Roman" w:hAnsi="Times New Roman" w:cs="Times New Roman"/>
                <w:color w:val="111111"/>
                <w:sz w:val="28"/>
              </w:rPr>
              <w:t>: развивать словарный запас, мыслительную деятельность</w:t>
            </w:r>
          </w:p>
          <w:p w:rsidR="001B018F" w:rsidRPr="001B018F" w:rsidRDefault="001B018F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018F">
              <w:rPr>
                <w:color w:val="000000"/>
                <w:sz w:val="28"/>
                <w:szCs w:val="28"/>
              </w:rPr>
              <w:t>Цель: развивать двигательную активность, правильное отношение к своему здоровью.</w:t>
            </w:r>
          </w:p>
          <w:p w:rsidR="00E42C6E" w:rsidRPr="00754097" w:rsidRDefault="00E42C6E" w:rsidP="00B532DC">
            <w:pPr>
              <w:shd w:val="clear" w:color="auto" w:fill="FFFFFF"/>
              <w:rPr>
                <w:rStyle w:val="c6"/>
                <w:rFonts w:ascii="Times New Roman" w:eastAsia="Times New Roman" w:hAnsi="Times New Roman" w:cs="Times New Roman"/>
                <w:color w:val="181818"/>
                <w:sz w:val="28"/>
              </w:rPr>
            </w:pPr>
          </w:p>
        </w:tc>
      </w:tr>
      <w:tr w:rsidR="00951E93" w:rsidRPr="00754097" w:rsidTr="00B532DC">
        <w:trPr>
          <w:trHeight w:val="1842"/>
        </w:trPr>
        <w:tc>
          <w:tcPr>
            <w:tcW w:w="2581" w:type="dxa"/>
          </w:tcPr>
          <w:p w:rsidR="00951E93" w:rsidRPr="001B018F" w:rsidRDefault="0058182C" w:rsidP="00DE2F1B">
            <w:pPr>
              <w:pStyle w:val="c3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1B018F">
              <w:rPr>
                <w:rStyle w:val="c6"/>
                <w:color w:val="000000"/>
                <w:sz w:val="28"/>
                <w:szCs w:val="28"/>
              </w:rPr>
              <w:lastRenderedPageBreak/>
              <w:t>30</w:t>
            </w:r>
            <w:r w:rsidR="00951E93" w:rsidRPr="001B018F">
              <w:rPr>
                <w:rStyle w:val="c6"/>
                <w:color w:val="000000"/>
                <w:sz w:val="28"/>
                <w:szCs w:val="28"/>
              </w:rPr>
              <w:t>.0</w:t>
            </w:r>
            <w:r w:rsidRPr="001B018F">
              <w:rPr>
                <w:rStyle w:val="c6"/>
                <w:color w:val="000000"/>
                <w:sz w:val="28"/>
                <w:szCs w:val="28"/>
              </w:rPr>
              <w:t>5</w:t>
            </w:r>
            <w:r w:rsidR="00951E93" w:rsidRPr="001B018F">
              <w:rPr>
                <w:rStyle w:val="c6"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3657" w:type="dxa"/>
          </w:tcPr>
          <w:p w:rsidR="001B018F" w:rsidRDefault="00DA1CED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018F">
              <w:rPr>
                <w:color w:val="000000"/>
                <w:sz w:val="28"/>
                <w:szCs w:val="28"/>
              </w:rPr>
              <w:t>1.</w:t>
            </w:r>
            <w:r w:rsidR="001B018F" w:rsidRPr="001B018F">
              <w:rPr>
                <w:color w:val="000000"/>
                <w:sz w:val="28"/>
                <w:szCs w:val="28"/>
              </w:rPr>
              <w:t xml:space="preserve"> Разучивание танца «Хула-Була»</w:t>
            </w:r>
          </w:p>
          <w:p w:rsidR="001B018F" w:rsidRPr="001B018F" w:rsidRDefault="001B018F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1B018F">
              <w:rPr>
                <w:color w:val="000000"/>
                <w:sz w:val="28"/>
                <w:szCs w:val="28"/>
              </w:rPr>
              <w:t>Рисование «Мои детские мечты»</w:t>
            </w:r>
          </w:p>
          <w:p w:rsidR="001B018F" w:rsidRPr="001B018F" w:rsidRDefault="001B018F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1E93" w:rsidRPr="001B018F" w:rsidRDefault="00951E93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B018F" w:rsidRPr="001B018F" w:rsidRDefault="001B018F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018F">
              <w:rPr>
                <w:color w:val="000000"/>
                <w:sz w:val="28"/>
                <w:szCs w:val="28"/>
              </w:rPr>
              <w:t>Цель: познакомить детей с танцем и разучить.</w:t>
            </w:r>
          </w:p>
          <w:p w:rsidR="001B018F" w:rsidRDefault="001B018F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018F">
              <w:rPr>
                <w:color w:val="000000"/>
                <w:sz w:val="28"/>
                <w:szCs w:val="28"/>
              </w:rPr>
              <w:t>Разучивание движений музыкальной разминки; знакомство с хороводной игрой «Солнышко-ведерышко»</w:t>
            </w:r>
          </w:p>
          <w:p w:rsidR="00951E93" w:rsidRPr="00754097" w:rsidRDefault="001B018F" w:rsidP="001B018F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1B018F">
              <w:rPr>
                <w:color w:val="000000"/>
                <w:sz w:val="28"/>
                <w:szCs w:val="28"/>
              </w:rPr>
              <w:t>Цель: вызывать эмоционально-положительное отношение к праздникам, приобщать детей к всенародному веселью.</w:t>
            </w:r>
          </w:p>
        </w:tc>
      </w:tr>
    </w:tbl>
    <w:p w:rsidR="009514AA" w:rsidRDefault="009514AA" w:rsidP="009514AA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b/>
          <w:bCs/>
          <w:color w:val="000000"/>
          <w:sz w:val="28"/>
          <w:szCs w:val="28"/>
        </w:rPr>
      </w:pPr>
    </w:p>
    <w:p w:rsidR="00FB5977" w:rsidRDefault="00FB5977" w:rsidP="00FB5977">
      <w:pPr>
        <w:spacing w:after="0" w:line="240" w:lineRule="auto"/>
        <w:jc w:val="center"/>
        <w:outlineLvl w:val="1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color w:val="000000"/>
          <w:sz w:val="30"/>
        </w:rPr>
        <w:t>III этап. Заключительный</w:t>
      </w:r>
    </w:p>
    <w:p w:rsidR="00FB5977" w:rsidRDefault="00FB5977" w:rsidP="00FB5977">
      <w:pPr>
        <w:spacing w:after="0" w:line="240" w:lineRule="auto"/>
        <w:jc w:val="center"/>
        <w:outlineLvl w:val="1"/>
        <w:rPr>
          <w:rFonts w:ascii="Times New Roman" w:hAnsi="Times New Roman"/>
          <w:b/>
          <w:sz w:val="3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4536"/>
        <w:gridCol w:w="3402"/>
      </w:tblGrid>
      <w:tr w:rsidR="00FB5977" w:rsidTr="008D6A4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77" w:rsidRDefault="00FB5977" w:rsidP="00D457E1">
            <w:pPr>
              <w:jc w:val="center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Сроки реал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77" w:rsidRDefault="00FB5977" w:rsidP="00D457E1">
            <w:pPr>
              <w:jc w:val="center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77" w:rsidRDefault="00FB5977" w:rsidP="00D457E1">
            <w:pPr>
              <w:jc w:val="center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Задачи</w:t>
            </w:r>
          </w:p>
        </w:tc>
      </w:tr>
      <w:tr w:rsidR="00FB5977" w:rsidTr="008D6A46">
        <w:trPr>
          <w:trHeight w:val="23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77" w:rsidRDefault="0058182C" w:rsidP="00D457E1">
            <w:pPr>
              <w:spacing w:after="0"/>
              <w:jc w:val="center"/>
              <w:outlineLvl w:val="1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color w:val="000000"/>
                <w:sz w:val="30"/>
              </w:rPr>
              <w:t>1.06.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6A" w:rsidRDefault="008E656A" w:rsidP="008E656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Организация праздника «День защиты детей»,</w:t>
            </w:r>
          </w:p>
          <w:p w:rsidR="008E656A" w:rsidRDefault="008E656A" w:rsidP="008E656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запуск в небо шариков с желаниями детей,</w:t>
            </w:r>
          </w:p>
          <w:p w:rsidR="008E656A" w:rsidRDefault="008E656A" w:rsidP="008E656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демонстрация рисунков на асфальте «Пусть всегда будет солнце!»,</w:t>
            </w:r>
          </w:p>
          <w:p w:rsidR="00FB5977" w:rsidRPr="008E656A" w:rsidRDefault="008E656A" w:rsidP="008E656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фотовыстав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A46" w:rsidRDefault="008D6A46" w:rsidP="008D6A4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ызывать положительные эмоции у детей. Создать радостное настроение. Развивать двигательную активность детей.</w:t>
            </w:r>
          </w:p>
          <w:p w:rsidR="00FB5977" w:rsidRPr="008D6A46" w:rsidRDefault="008D6A46" w:rsidP="008D6A4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рансляция результатов проектирования</w:t>
            </w:r>
          </w:p>
        </w:tc>
      </w:tr>
    </w:tbl>
    <w:p w:rsidR="00F8528F" w:rsidRDefault="00F8528F" w:rsidP="00887DB0">
      <w:pPr>
        <w:pStyle w:val="c25"/>
        <w:shd w:val="clear" w:color="auto" w:fill="FFFFFF"/>
        <w:spacing w:before="0" w:beforeAutospacing="0" w:after="0" w:afterAutospacing="0" w:line="360" w:lineRule="auto"/>
        <w:ind w:right="1900"/>
        <w:rPr>
          <w:rStyle w:val="c10"/>
          <w:color w:val="000000"/>
          <w:sz w:val="27"/>
          <w:szCs w:val="27"/>
        </w:rPr>
      </w:pPr>
    </w:p>
    <w:p w:rsidR="00F8528F" w:rsidRPr="00F8528F" w:rsidRDefault="00F8528F" w:rsidP="009827C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Cs w:val="22"/>
        </w:rPr>
      </w:pPr>
      <w:r w:rsidRPr="00F8528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Формы:</w:t>
      </w:r>
      <w:r w:rsidRPr="00F8528F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F8528F">
        <w:rPr>
          <w:rFonts w:ascii="Times New Roman" w:eastAsia="Times New Roman" w:hAnsi="Times New Roman" w:cs="Times New Roman"/>
          <w:color w:val="000000"/>
          <w:sz w:val="28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F8528F" w:rsidRPr="00F8528F" w:rsidRDefault="00F8528F" w:rsidP="009827C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Cs w:val="22"/>
        </w:rPr>
      </w:pPr>
      <w:r w:rsidRPr="00F8528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Средства:</w:t>
      </w:r>
      <w:r w:rsidRPr="00F8528F">
        <w:rPr>
          <w:rFonts w:ascii="Times New Roman" w:eastAsia="Times New Roman" w:hAnsi="Times New Roman" w:cs="Times New Roman"/>
          <w:color w:val="000000"/>
          <w:sz w:val="28"/>
        </w:rPr>
        <w:t> 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</w:p>
    <w:p w:rsidR="00F8528F" w:rsidRPr="00F8528F" w:rsidRDefault="00F8528F" w:rsidP="009827C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Cs w:val="22"/>
        </w:rPr>
      </w:pPr>
      <w:r w:rsidRPr="00F8528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Методы:</w:t>
      </w:r>
    </w:p>
    <w:p w:rsidR="00F8528F" w:rsidRPr="00F8528F" w:rsidRDefault="00F8528F" w:rsidP="009827C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Cs w:val="22"/>
        </w:rPr>
      </w:pPr>
      <w:r w:rsidRPr="00F8528F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глядные</w:t>
      </w:r>
      <w:r w:rsidRPr="00F8528F">
        <w:rPr>
          <w:rFonts w:ascii="Times New Roman" w:eastAsia="Times New Roman" w:hAnsi="Times New Roman" w:cs="Times New Roman"/>
          <w:color w:val="000000"/>
          <w:sz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</w:p>
    <w:p w:rsidR="00F8528F" w:rsidRPr="00F8528F" w:rsidRDefault="009827CC" w:rsidP="009827C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С</w:t>
      </w:r>
      <w:r w:rsidR="00F8528F" w:rsidRPr="00F8528F">
        <w:rPr>
          <w:rFonts w:ascii="Times New Roman" w:eastAsia="Times New Roman" w:hAnsi="Times New Roman" w:cs="Times New Roman"/>
          <w:i/>
          <w:iCs/>
          <w:color w:val="000000"/>
          <w:sz w:val="28"/>
        </w:rPr>
        <w:t>ловесные:</w:t>
      </w:r>
      <w:r w:rsidR="00F8528F" w:rsidRPr="00F8528F">
        <w:rPr>
          <w:rFonts w:ascii="Times New Roman" w:eastAsia="Times New Roman" w:hAnsi="Times New Roman" w:cs="Times New Roman"/>
          <w:color w:val="000000"/>
          <w:sz w:val="28"/>
        </w:rPr>
        <w:t> беседы, решение проблемных игровых ситуаций; рассказ педагога; чтение художественной литературы; заучивание стихов; отгадывание загадок;</w:t>
      </w:r>
    </w:p>
    <w:p w:rsidR="00F8528F" w:rsidRPr="00F8528F" w:rsidRDefault="009827CC" w:rsidP="009827C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П</w:t>
      </w:r>
      <w:r w:rsidR="00F8528F" w:rsidRPr="00F8528F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ктические:</w:t>
      </w:r>
      <w:r w:rsidR="00F8528F" w:rsidRPr="00F8528F">
        <w:rPr>
          <w:rFonts w:ascii="Times New Roman" w:eastAsia="Times New Roman" w:hAnsi="Times New Roman" w:cs="Times New Roman"/>
          <w:color w:val="000000"/>
          <w:sz w:val="28"/>
        </w:rPr>
        <w:t> исполнение стихов; выполнение творческих заданий; анализ и проигрывание проблемных ситуаций.</w:t>
      </w:r>
    </w:p>
    <w:p w:rsidR="00F8528F" w:rsidRDefault="00F8528F" w:rsidP="00887DB0">
      <w:pPr>
        <w:pStyle w:val="c25"/>
        <w:shd w:val="clear" w:color="auto" w:fill="FFFFFF"/>
        <w:spacing w:before="0" w:beforeAutospacing="0" w:after="0" w:afterAutospacing="0" w:line="360" w:lineRule="auto"/>
        <w:ind w:right="1900"/>
        <w:rPr>
          <w:rStyle w:val="c10"/>
          <w:color w:val="000000"/>
          <w:sz w:val="27"/>
          <w:szCs w:val="27"/>
        </w:rPr>
      </w:pPr>
    </w:p>
    <w:p w:rsidR="00951E93" w:rsidRPr="00951E93" w:rsidRDefault="00951E93" w:rsidP="002059A3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4.Возможные риски и пути их минимизации, угроз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4961"/>
      </w:tblGrid>
      <w:tr w:rsidR="00600840" w:rsidTr="00D457E1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600840" w:rsidP="00D457E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ис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600840" w:rsidP="00D457E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инимизация</w:t>
            </w:r>
          </w:p>
        </w:tc>
      </w:tr>
      <w:tr w:rsidR="00600840" w:rsidTr="00D457E1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600840" w:rsidP="00D45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Риск 1: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Воспитанники </w:t>
            </w:r>
            <w:r w:rsidR="008D6A46">
              <w:rPr>
                <w:rFonts w:ascii="Times New Roman" w:hAnsi="Times New Roman"/>
                <w:color w:val="000000"/>
                <w:sz w:val="28"/>
              </w:rPr>
              <w:t>не имели представлений и знаний о праздники «1 июня-День защиты детей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9827CC" w:rsidP="00D45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е посещали детский сад</w:t>
            </w:r>
          </w:p>
          <w:p w:rsidR="00600840" w:rsidRDefault="00600840" w:rsidP="00D45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600840" w:rsidTr="00D457E1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600840" w:rsidP="00D45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иск 2: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Часто болеющие дети и дети вновь прибывшие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600840" w:rsidP="00D45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ая работа с детьми и родителями.</w:t>
            </w:r>
          </w:p>
          <w:p w:rsidR="00600840" w:rsidRDefault="00600840" w:rsidP="00D45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00840" w:rsidTr="00D457E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600840" w:rsidP="00D45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Риск 3: </w:t>
            </w:r>
            <w:r>
              <w:rPr>
                <w:rFonts w:ascii="Times New Roman" w:hAnsi="Times New Roman"/>
                <w:sz w:val="28"/>
              </w:rPr>
              <w:t xml:space="preserve">Слабая заинтересованность детей и родителей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40" w:rsidRDefault="00600840" w:rsidP="00D45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мулирование детей и родителей через публикации на страницах сайта ДОУ, награждение смайликами на стенде «Наши </w:t>
            </w:r>
            <w:r w:rsidR="00887DB0">
              <w:rPr>
                <w:rFonts w:ascii="Times New Roman" w:hAnsi="Times New Roman"/>
                <w:sz w:val="28"/>
              </w:rPr>
              <w:t>достижения</w:t>
            </w:r>
            <w:r w:rsidR="00FD7BB1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887DB0" w:rsidRDefault="00887DB0" w:rsidP="00FD7BB1">
      <w:pPr>
        <w:pStyle w:val="c25"/>
        <w:shd w:val="clear" w:color="auto" w:fill="FFFFFF"/>
        <w:spacing w:before="0" w:beforeAutospacing="0" w:after="0" w:afterAutospacing="0" w:line="360" w:lineRule="auto"/>
        <w:ind w:right="1900"/>
        <w:jc w:val="center"/>
        <w:rPr>
          <w:rStyle w:val="c10"/>
          <w:b/>
          <w:bCs/>
          <w:color w:val="000000"/>
          <w:sz w:val="28"/>
          <w:szCs w:val="28"/>
        </w:rPr>
      </w:pPr>
      <w:r w:rsidRPr="00887DB0">
        <w:rPr>
          <w:rStyle w:val="c10"/>
          <w:b/>
          <w:bCs/>
          <w:color w:val="000000"/>
          <w:sz w:val="28"/>
          <w:szCs w:val="28"/>
        </w:rPr>
        <w:t>5. Перспективы развития проекта</w:t>
      </w:r>
    </w:p>
    <w:p w:rsidR="00E3766A" w:rsidRDefault="008D6A46" w:rsidP="004E18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="00E3766A">
        <w:rPr>
          <w:rFonts w:ascii="Times New Roman" w:eastAsia="Times New Roman" w:hAnsi="Times New Roman" w:cs="Times New Roman"/>
          <w:color w:val="000000"/>
          <w:sz w:val="28"/>
        </w:rPr>
        <w:t>-Продолжать создавать условия для патриотического воспитания детей;</w:t>
      </w:r>
    </w:p>
    <w:p w:rsidR="00E3766A" w:rsidRDefault="00E3766A" w:rsidP="004E18A8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>-Активизировать совместные усилия специалистов, воспитателей ДОУ по повышению роли семьи, вовлечению родителей в воспитательно-образовательный процесс;</w:t>
      </w:r>
    </w:p>
    <w:p w:rsidR="00E3766A" w:rsidRDefault="00E3766A" w:rsidP="004E18A8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>-способствовать самореализации воспитанников</w:t>
      </w:r>
      <w:r w:rsidR="004E18A8">
        <w:rPr>
          <w:color w:val="000000"/>
          <w:sz w:val="28"/>
        </w:rPr>
        <w:t xml:space="preserve"> через творческое взаимодействие и художественно-деятельностное общение с педагогами и родителями.</w:t>
      </w:r>
    </w:p>
    <w:p w:rsidR="004E18A8" w:rsidRDefault="004E18A8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9827CC" w:rsidRDefault="009827CC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8D6A46" w:rsidRDefault="008D6A46" w:rsidP="00E3766A">
      <w:pPr>
        <w:pStyle w:val="c25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c10"/>
          <w:b/>
          <w:bCs/>
          <w:color w:val="000000"/>
          <w:sz w:val="28"/>
          <w:szCs w:val="28"/>
        </w:rPr>
      </w:pPr>
    </w:p>
    <w:p w:rsidR="00DE2F1B" w:rsidRDefault="001A5038" w:rsidP="008D6A46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lastRenderedPageBreak/>
        <w:t>6.  Заключение</w:t>
      </w:r>
    </w:p>
    <w:p w:rsidR="008D6A46" w:rsidRPr="008D6A46" w:rsidRDefault="008D6A46" w:rsidP="008D6A4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D6A46">
        <w:rPr>
          <w:color w:val="111111"/>
          <w:sz w:val="28"/>
          <w:szCs w:val="28"/>
        </w:rPr>
        <w:t xml:space="preserve">По результатам проведённой работы у большинства детей отмечается положительная динамика уровня развития общественной значимости и творческой активности. Наблюдается осознание детьми своей значимости в гражданском обществе и понимание своей причастности к судьбе Родины. В ходе реализации проекта </w:t>
      </w:r>
      <w:r w:rsidR="009479A8">
        <w:rPr>
          <w:color w:val="111111"/>
          <w:sz w:val="28"/>
          <w:szCs w:val="28"/>
        </w:rPr>
        <w:t>«1 июня -День защиты детей</w:t>
      </w:r>
      <w:r w:rsidRPr="008D6A46">
        <w:rPr>
          <w:color w:val="111111"/>
          <w:sz w:val="28"/>
          <w:szCs w:val="28"/>
        </w:rPr>
        <w:t>», использовались все доступные методы и формы работы.</w:t>
      </w:r>
    </w:p>
    <w:p w:rsidR="008D6A46" w:rsidRPr="008D6A46" w:rsidRDefault="008D6A46" w:rsidP="008D6A4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D6A46">
        <w:rPr>
          <w:color w:val="111111"/>
          <w:sz w:val="28"/>
          <w:szCs w:val="28"/>
        </w:rPr>
        <w:t>Вовлечение родителей воспитанников в активное участие в жизни ДОУ. Совместная проектная деятельность помогла родителям освоить некоторые приемы, необходимые в семейном воспитании; объективно оценить возможности своих детей и сотрудничать с ними как с равноправными партнерами.</w:t>
      </w:r>
    </w:p>
    <w:p w:rsidR="008D6A46" w:rsidRPr="008D6A46" w:rsidRDefault="008D6A46" w:rsidP="008D6A46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rPr>
          <w:b/>
          <w:bCs/>
          <w:color w:val="000000"/>
          <w:sz w:val="28"/>
          <w:szCs w:val="28"/>
        </w:rPr>
      </w:pPr>
    </w:p>
    <w:p w:rsidR="008D6A46" w:rsidRDefault="008D6A46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4E18A8" w:rsidRDefault="004E18A8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4E18A8" w:rsidRDefault="004E18A8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4E18A8" w:rsidRDefault="004E18A8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4E18A8" w:rsidRDefault="004E18A8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4E18A8" w:rsidRDefault="004E18A8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4E18A8" w:rsidRDefault="004E18A8" w:rsidP="001A503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</w:p>
    <w:p w:rsidR="00C7284B" w:rsidRDefault="00C7284B" w:rsidP="00561ADD">
      <w:pPr>
        <w:pStyle w:val="c25"/>
        <w:shd w:val="clear" w:color="auto" w:fill="FFFFFF"/>
        <w:spacing w:before="0" w:beforeAutospacing="0" w:after="0" w:afterAutospacing="0" w:line="360" w:lineRule="auto"/>
        <w:ind w:right="1900"/>
        <w:rPr>
          <w:b/>
          <w:bCs/>
          <w:color w:val="000000" w:themeColor="text1"/>
          <w:sz w:val="28"/>
        </w:rPr>
      </w:pPr>
    </w:p>
    <w:p w:rsidR="00C45A66" w:rsidRDefault="001A5038" w:rsidP="001D631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b/>
          <w:bCs/>
          <w:color w:val="000000" w:themeColor="text1"/>
          <w:sz w:val="28"/>
        </w:rPr>
      </w:pPr>
      <w:r w:rsidRPr="001A5038">
        <w:rPr>
          <w:b/>
          <w:bCs/>
          <w:color w:val="000000" w:themeColor="text1"/>
          <w:sz w:val="28"/>
        </w:rPr>
        <w:lastRenderedPageBreak/>
        <w:t>7.</w:t>
      </w:r>
      <w:r w:rsidR="00C45A66" w:rsidRPr="00C45A66">
        <w:rPr>
          <w:b/>
          <w:bCs/>
          <w:color w:val="000000" w:themeColor="text1"/>
          <w:sz w:val="28"/>
        </w:rPr>
        <w:t>Список используемой литературы</w:t>
      </w:r>
    </w:p>
    <w:p w:rsidR="007A1B22" w:rsidRPr="001D6318" w:rsidRDefault="007A1B22" w:rsidP="001D6318">
      <w:pPr>
        <w:pStyle w:val="c25"/>
        <w:shd w:val="clear" w:color="auto" w:fill="FFFFFF"/>
        <w:spacing w:before="0" w:beforeAutospacing="0" w:after="0" w:afterAutospacing="0" w:line="360" w:lineRule="auto"/>
        <w:ind w:left="360" w:right="1900"/>
        <w:jc w:val="center"/>
        <w:rPr>
          <w:color w:val="000000" w:themeColor="text1"/>
          <w:sz w:val="20"/>
          <w:szCs w:val="20"/>
        </w:rPr>
      </w:pPr>
    </w:p>
    <w:p w:rsidR="00561ADD" w:rsidRPr="00561ADD" w:rsidRDefault="00561ADD" w:rsidP="00561A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</w:rPr>
      </w:pPr>
      <w:r w:rsidRPr="00561ADD">
        <w:rPr>
          <w:rFonts w:ascii="Times New Roman" w:eastAsia="Times New Roman" w:hAnsi="Times New Roman" w:cs="Times New Roman"/>
          <w:color w:val="3A3A3A"/>
          <w:sz w:val="28"/>
        </w:rPr>
        <w:t>1.Бадмаев, Е. З. Проектное управление в развитии предприятия / Е. З. Бадмаев // Управление развитием социально-экономических систем регионов : Сборник научных трудов, Улан-Удэ, 01–02 октября 2020 года. – Улан-Удэ: Восточно-Сибирский государственный университет технологий и управления, 2020. – С. 17-23.</w:t>
      </w:r>
    </w:p>
    <w:p w:rsidR="00561ADD" w:rsidRPr="00561ADD" w:rsidRDefault="00561ADD" w:rsidP="00561A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</w:rPr>
      </w:pPr>
      <w:r w:rsidRPr="00561ADD">
        <w:rPr>
          <w:rFonts w:ascii="Times New Roman" w:eastAsia="Times New Roman" w:hAnsi="Times New Roman" w:cs="Times New Roman"/>
          <w:color w:val="3A3A3A"/>
          <w:sz w:val="28"/>
        </w:rPr>
        <w:t>2.Баркалов, С. А. Формирование моделей управления проектами на основе стейкхолдер — менеджмента / С. А. Баркалов, Т. А. Аверина, З. О. Брежнева // Теория и практика экономики и предпринимательства : XVII Всероссийская с международным участием научно-практическая конференция, Симферополь-Гурзуф, 23–25 апреля 2020 года / Крымский федеральный университет имени В. И. Вернадского. – Симферополь: ИП Зуева Т. В., 2020. – С. 15-17.</w:t>
      </w:r>
    </w:p>
    <w:p w:rsidR="00561ADD" w:rsidRPr="00561ADD" w:rsidRDefault="00561ADD" w:rsidP="00561A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</w:rPr>
      </w:pPr>
      <w:r w:rsidRPr="00561ADD">
        <w:rPr>
          <w:rFonts w:ascii="Times New Roman" w:eastAsia="Times New Roman" w:hAnsi="Times New Roman" w:cs="Times New Roman"/>
          <w:color w:val="3A3A3A"/>
          <w:sz w:val="28"/>
        </w:rPr>
        <w:t>3.Бахтин, И. В. Руководство по выбору лучшего программного обеспечения для управления проектами / И. В. Бахтин // Научный электронный журнал Меридиан. – 2020. – № 7(41). – С. 60-62.</w:t>
      </w:r>
    </w:p>
    <w:p w:rsidR="00561ADD" w:rsidRPr="00561ADD" w:rsidRDefault="00561ADD" w:rsidP="00561A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</w:rPr>
      </w:pPr>
      <w:r w:rsidRPr="00561ADD">
        <w:rPr>
          <w:rFonts w:ascii="Times New Roman" w:eastAsia="Times New Roman" w:hAnsi="Times New Roman" w:cs="Times New Roman"/>
          <w:color w:val="3A3A3A"/>
          <w:sz w:val="28"/>
        </w:rPr>
        <w:t>4.Бедердинова, О. И. Автоматизированное управление IT-проектами : учебное пособие / О.И. Бедердинова, Ю.А. Водовозова. – Москва : ИНФРА-М, 2021. – 92 с.</w:t>
      </w:r>
    </w:p>
    <w:p w:rsidR="00561ADD" w:rsidRPr="00561ADD" w:rsidRDefault="00561ADD" w:rsidP="00561A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</w:rPr>
      </w:pPr>
      <w:r w:rsidRPr="00561ADD">
        <w:rPr>
          <w:rFonts w:ascii="Times New Roman" w:eastAsia="Times New Roman" w:hAnsi="Times New Roman" w:cs="Times New Roman"/>
          <w:color w:val="3A3A3A"/>
          <w:sz w:val="28"/>
        </w:rPr>
        <w:t>5.Бояркова, Т. Д. Управление проектами в условиях риска / Т. Д. Бояркова // Риск-ориентированное управление в государственном и корпоративном секторе экономики города Москвы : Сборник статей / Под ред. А.А. Шестемирова, М.В. Ефимовой. – Москва : Общество с ограниченной ответственностью «Издательство «КноРус», 2020. – С. 292-299.</w:t>
      </w:r>
    </w:p>
    <w:p w:rsidR="00561ADD" w:rsidRPr="00561ADD" w:rsidRDefault="00561ADD" w:rsidP="00561A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</w:rPr>
      </w:pPr>
      <w:r w:rsidRPr="00561ADD">
        <w:rPr>
          <w:rFonts w:ascii="Times New Roman" w:eastAsia="Times New Roman" w:hAnsi="Times New Roman" w:cs="Times New Roman"/>
          <w:color w:val="3A3A3A"/>
          <w:sz w:val="28"/>
        </w:rPr>
        <w:t>6.Вейнберг, Р. Р. Применение стандартов управления проектами в ИТ-индустрии: PRINCE2 и PMBоK / Р. Р. Вейнберг, Н. А. Моисеев, С. М. Сахарова // Вестник Российского экономического университета имени Г.В. Плеханова. – 2020. – № 1(109). – С. 56-66.</w:t>
      </w:r>
    </w:p>
    <w:p w:rsidR="001A5038" w:rsidRDefault="001A5038" w:rsidP="005B4F78">
      <w:pPr>
        <w:spacing w:after="0" w:line="210" w:lineRule="atLeast"/>
        <w:rPr>
          <w:rFonts w:ascii="Times New Roman" w:eastAsia="Times New Roman" w:hAnsi="Times New Roman" w:cs="Times New Roman"/>
          <w:color w:val="3A3A3A"/>
          <w:sz w:val="28"/>
        </w:rPr>
      </w:pPr>
    </w:p>
    <w:p w:rsidR="007A1B22" w:rsidRDefault="007A1B22" w:rsidP="005B4F78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A5038" w:rsidRPr="001A5038" w:rsidRDefault="00330C37" w:rsidP="001A5038">
      <w:pPr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lastRenderedPageBreak/>
        <w:t xml:space="preserve">8. </w:t>
      </w:r>
      <w:r w:rsidR="001A5038" w:rsidRPr="001A5038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Приложения</w:t>
      </w:r>
    </w:p>
    <w:p w:rsidR="00B16323" w:rsidRDefault="00B16323" w:rsidP="00B16323">
      <w:pPr>
        <w:spacing w:after="0" w:line="210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риложение 1.</w:t>
      </w:r>
    </w:p>
    <w:p w:rsidR="007A1B22" w:rsidRDefault="007A1B22" w:rsidP="00561A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561ADD">
        <w:rPr>
          <w:rFonts w:ascii="Times New Roman" w:hAnsi="Times New Roman" w:cs="Times New Roman"/>
          <w:b/>
          <w:bCs/>
          <w:sz w:val="28"/>
        </w:rPr>
        <w:t>Беседа с детьми старшей группы «1 Июня — День защиты детей!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Цель: обогащение представлений детей о Дне защиты дете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дачи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- дать детям элементарные знания и представления о международном празднике </w:t>
      </w:r>
      <w:r w:rsidR="00597B9D">
        <w:rPr>
          <w:rFonts w:ascii="Times New Roman" w:hAnsi="Times New Roman" w:cs="Times New Roman"/>
          <w:sz w:val="28"/>
        </w:rPr>
        <w:t>«</w:t>
      </w:r>
      <w:r w:rsidRPr="00561ADD">
        <w:rPr>
          <w:rFonts w:ascii="Times New Roman" w:hAnsi="Times New Roman" w:cs="Times New Roman"/>
          <w:sz w:val="28"/>
        </w:rPr>
        <w:t>Дне защиты детей</w:t>
      </w:r>
      <w:r w:rsidR="00597B9D">
        <w:rPr>
          <w:rFonts w:ascii="Times New Roman" w:hAnsi="Times New Roman" w:cs="Times New Roman"/>
          <w:sz w:val="28"/>
        </w:rPr>
        <w:t>»</w:t>
      </w:r>
      <w:r w:rsidRPr="00561ADD">
        <w:rPr>
          <w:rFonts w:ascii="Times New Roman" w:hAnsi="Times New Roman" w:cs="Times New Roman"/>
          <w:sz w:val="28"/>
        </w:rPr>
        <w:t>, создать радостную, праздничную, доброжелательную атмосферу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звивать доброжелательные отношения между детьми, память, внимание, речь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воспитывать желание проявлять творческую инициативу, повышать настроение дете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Дети, сегодня первый день лета – 1 июня. А кто знает, что это еще за день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Ребенок: 1 июня праздник «День Защиты Детей»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А разве детей надо защищать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Ребенок: Над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От кого нужно защищать детей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Детей надо защищать от войны, от болезней, от холода, от голода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А почему их надо защищать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Потому что, они маленькие, мало знают, мало умею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Вы все правильно сказали – детей надо защищать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1 июня самый первый день самого тёплого, яркого, красочного времени года - лета. И этот день объявлен во всём мире - Днём защиты детей. Это большой, очень радостный и в то же время очень серьёзный праздник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Много разных законов, ребята, защищают вашу жизнь и дают вам право на счастливое и радостное детство. И сегодня День защиты детей напоминает всем людям, что надо помнить о правах каждого ребёнка и, Конечно, их не нарушать. Сегодня мы будем вместе петь, играть и просто веселиться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День первый лета, стань ещё светлей! Встречают 1 июня всюду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едь этот День - защиты всех детей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сейчас я буду говорить вам самые различные утверждения, если вам это нравится, то говорите дружно «Как нам повезло!»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1. Лето долгожданно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есёлое и жаркое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2. Занятия заброшены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стали дни хорошие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3. Всюду птицы распевают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Бабочки вокруг летают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4. Можно к морю прокатиться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Там на берегу резвиться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5. Можно всем купаться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 траве валяться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6. Можно съездить к бабушке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 там поесть оладушки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7. За грибами в лес ходить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 лукошках ягоды носить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8. Можно сентября дождаться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Чтобы в садик собираться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Как нам повезл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97B9D" w:rsidRDefault="00561ADD" w:rsidP="00597B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97B9D">
        <w:rPr>
          <w:rFonts w:ascii="Times New Roman" w:hAnsi="Times New Roman" w:cs="Times New Roman"/>
          <w:b/>
          <w:bCs/>
          <w:sz w:val="28"/>
        </w:rPr>
        <w:lastRenderedPageBreak/>
        <w:t>Беседа с детьми старшей группы «Моя семья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Цель:</w:t>
      </w:r>
      <w:r w:rsidR="00597B9D">
        <w:rPr>
          <w:rFonts w:ascii="Times New Roman" w:hAnsi="Times New Roman" w:cs="Times New Roman"/>
          <w:sz w:val="28"/>
        </w:rPr>
        <w:t xml:space="preserve"> ф</w:t>
      </w:r>
      <w:r w:rsidRPr="00561ADD">
        <w:rPr>
          <w:rFonts w:ascii="Times New Roman" w:hAnsi="Times New Roman" w:cs="Times New Roman"/>
          <w:sz w:val="28"/>
        </w:rPr>
        <w:t>ормировать у детей позитивное представление о семье, своих близких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дачи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воспитывать любовь и чувство привязанности к родным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систематизировать и уточнить знания детей о семье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закрепить умение ориентироваться в родственных отношениях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звивать речь путём расширения и активизации словаря, по теме «семья»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способствовать развитию логического мышления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Говорить мы будем об очень важном, для каждого человека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Воспитатель: Сегодня разговор наш будет о семье. 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емья- это слово нам многое скаже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емья нам с рожденья путь в жизни покаже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емья с нами рядом всегда и везд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Она много значит в каждой судьб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кажите, ребята, куда вы торопитесь вечером после детского сада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(Ответы детей)-домо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ом — это там, где вас поймут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Там, где надеются и ждут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Где ты забудешь о плохом, —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емья это твой дом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Дети, что же такое семья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ак вы это понимаете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 (Ответы детей)- мама, папа, бабушка, дедушка, братья, сестр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ля чего она нужна человеку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(Ответы детей)- чтобы его любили, заботились, защищал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е случайно слово семья можно зашифровать, как 7-Я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Раньше, в старину на Руси говорили: семья - это семь Я т. е семь и более человек живущих в одном доме одной большой, дружной и крепкой семьёй, старшие дети заботились о младших братьях и сёстрах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«Говорят, что в старину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Так оно и было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Много братьев и сестёр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есело дружило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месте пили молоко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месте ели сушки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стоящий детский сад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 каждой был избушке»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Бывают семьи не только большие, но и маленькие состоят даже из двух человек. Если эти люди любят и уважают друг друга, заботятся, то такую семью называют - дружной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(Ответы детей)- и крепко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вам хочу пожелать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сегда будьте вместе, любовь берегит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Обиды и ссоры подальше гонит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Хочу, чтоб о вас говорили друзья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акая хорошая ваша семья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7B9D" w:rsidRDefault="00597B9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7B9D" w:rsidRDefault="00597B9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7B9D" w:rsidRDefault="00597B9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7B9D" w:rsidRDefault="00597B9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7B9D" w:rsidRDefault="00597B9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7B9D" w:rsidRDefault="00597B9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7B9D" w:rsidRDefault="00597B9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97B9D" w:rsidRDefault="00561ADD" w:rsidP="00597B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97B9D">
        <w:rPr>
          <w:rFonts w:ascii="Times New Roman" w:hAnsi="Times New Roman" w:cs="Times New Roman"/>
          <w:b/>
          <w:bCs/>
          <w:sz w:val="28"/>
        </w:rPr>
        <w:lastRenderedPageBreak/>
        <w:t>Беседа с детьми старшей группы «Права и обязанности детей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Цель: </w:t>
      </w:r>
      <w:r w:rsidR="00597B9D">
        <w:rPr>
          <w:rFonts w:ascii="Times New Roman" w:hAnsi="Times New Roman" w:cs="Times New Roman"/>
          <w:sz w:val="28"/>
        </w:rPr>
        <w:t>п</w:t>
      </w:r>
      <w:r w:rsidRPr="00561ADD">
        <w:rPr>
          <w:rFonts w:ascii="Times New Roman" w:hAnsi="Times New Roman" w:cs="Times New Roman"/>
          <w:sz w:val="28"/>
        </w:rPr>
        <w:t>родолжать знакомить детей со своими правами и обязанностями, расширять знания детей, воспитывать чувства самоуважения и уважение к другим людям, развивать умение развивать, способствовать развитию правового мировоззрения и нравственных представлени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дачи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формировать знания детей об их гражданских правах и обязанностях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способствовать развитию правового мировоззрения и нравственных представлений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звивать умение рассуждать, сопоставлять, делать выводы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воспитывать чувство самоуважения и уважения к другим людям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Как вы думаете, кого мы можем называть ребенком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о какого возраста люди считаются детьми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Есть ли у детей свой праздник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огда он отмечается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Ребята, а какие права детей вы знаете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есть ли у детей обязанности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акие законы, защищающие права детей вы знаете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кажите, пожалуйста, а зачем вообще нужны все эти законы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Может было бы здорово жить без них, делай, что хочешь и как хочешь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о уверяю вас, ничего хорошего из этого не получилось б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авайте пофантазируем…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т вы решили поиграть в футбол, а ваши соперники стали играть и руками и ногами, да еще и в ворота поставили не одного вратаря, а сразу несколько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ы скажете: Это не по правилам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ли, захотели погулять во дворе, а злой дворник не пускает: Сидите дома, нечего вам тут делать, только мусорите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ы, конечно, возмутитесь: нет такого закона, чтобы дворник на улицу не пускал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А как вам такая ситуация: объелись вы с друзьями мороженого, и у вас заболело горло. Что делать? Правильно – идти к врачу. А он вас лечить не хочет: « У тебя нос курносый и веснушек много, а твой друг, вообще рыжий, мы таких не лечим»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ы скажете, такого быть не может. И будете прав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отому что любая игра имеет свои правила и любое учреждение работает по установленным для него правилам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менно для того, чтобы все было по правилам, и существуют закон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ак же создавались такие законы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ля этого обратимся к истории…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авным-давно, когда не было законов о правах ребенка, дети не считались полноправными членами общества, а были собственностью своих родителей или тех, кто их заменяе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 подолгу выполняли тяжелую работу, недоедали и мало спал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х часто жестоко наказывали, секли розгами и ставили на горох за любую провинность. Детям из крестьянских семей некогда и не на что было учиться, поэтому они были безграмотными. А многие, лишившись своих родителей, скитались и просили милостыню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рогрессивные деятели на протяжении многих лет пытались изменить такое положение детей в России. Они создавали приюты для детей сирот, где кормили, обучали и заботились о них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е один век понадобился на принятие законов, улучшающих жизнь дете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 итоге высшей ценностью нашего современного государства является человек, а охрана детства – основная задача нашего законодательства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Ребята, а как вы думаете, если у вас так много прав, есть ли у вас какие-то обязанности? И что это такое обязанности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Ответы дете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Значит и обязанности у вас тоже есть. А когда вы вырастите, у вас будет ещё больше прав, и ещё больше обязанносте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FD47C0" w:rsidRDefault="00561ADD" w:rsidP="00597B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D47C0">
        <w:rPr>
          <w:rFonts w:ascii="Times New Roman" w:hAnsi="Times New Roman" w:cs="Times New Roman"/>
          <w:b/>
          <w:bCs/>
          <w:sz w:val="28"/>
        </w:rPr>
        <w:lastRenderedPageBreak/>
        <w:t>Беседа с детьми старшей группы «Ребенок и взрослые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Цель: </w:t>
      </w:r>
      <w:r w:rsidR="00FD47C0">
        <w:rPr>
          <w:rFonts w:ascii="Times New Roman" w:hAnsi="Times New Roman" w:cs="Times New Roman"/>
          <w:sz w:val="28"/>
        </w:rPr>
        <w:t>у</w:t>
      </w:r>
      <w:r w:rsidRPr="00561ADD">
        <w:rPr>
          <w:rFonts w:ascii="Times New Roman" w:hAnsi="Times New Roman" w:cs="Times New Roman"/>
          <w:sz w:val="28"/>
        </w:rPr>
        <w:t>глублять представления о людях: понимать различие людей по полу и возрасту. Выделять некоторые особенности их внешности, одежды, обуви, рода заняти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дачи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 развивать интерес к миру взрослых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вызвать желание подражать взрослым в достойном поведении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 формировать представление детей о семье и ее членах, о доброжелательных отношениях родных людей;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 учить понимать, что взрослые – это первые помощники и защитники детей, воспитывать доброжелательное отношение к взрослым, любовь и уважение к своим родным</w:t>
      </w:r>
      <w:r w:rsidR="00FD47C0">
        <w:rPr>
          <w:rFonts w:ascii="Times New Roman" w:hAnsi="Times New Roman" w:cs="Times New Roman"/>
          <w:sz w:val="28"/>
        </w:rPr>
        <w:t>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Воспитатель: 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, посмотрите, как много здесь разных фотографий. Помогите разобраться, где здесь взрослые, а где дет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Как вы догадались, что это взрослые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Как догадались, что это дети? Взрослые и дети такие разные. А чем они похожи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Расскажите какую-нибудь историю, когда взрослые огорчались, радовались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Кто успокаивает вас, когда вы плачете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дети могут пожалеть, успокоить взрослого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Дети, а вам нравится, что рядом с вами взрослые? Почему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Как вы думаете, взрослым нравится, что рядом сними дети? Почему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За что взрослые любят детей? Расскажите случай из своей жизни, когда вы почувствовали, что вас любят? (Рассказы детей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Дети, вы хотите стать взрослыми? Что для этого надо делать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Сейчас, пока вы еще дети, что вы умеете делать? Что вы умеете делать лучше взрослых? Чему можете научить маму и папу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7A1B22" w:rsidRDefault="00561ADD" w:rsidP="007A1B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A1B22">
        <w:rPr>
          <w:rFonts w:ascii="Times New Roman" w:hAnsi="Times New Roman" w:cs="Times New Roman"/>
          <w:b/>
          <w:bCs/>
          <w:sz w:val="28"/>
        </w:rPr>
        <w:lastRenderedPageBreak/>
        <w:t>Беседа с детьми старшей группы «Кем я стану, когда вырасту…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Цель: Продолжать знакомить детей с профессиями, расширять кругозор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дачи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формировать первичные представления детей о гендерной принадлежности, влияющие на выбор профессии в будущем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сширять и углублять знания детей о профессиях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воспитывать чувство уважения к труду взрослых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способствовать развитию связной речи дете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Скажите, кто ходит в нашу группу? (Девочки и мальчики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Какие девочки? (Слабые, нежные, добрые, красивые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Какие мальчики? (Сильные, смелые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Кем они станут, когда вырастут? (Мужчины и женщины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Одинаковые или разные профессии выбирают женщины и мужчины? (Разные, есть мужские и женские профессии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 просит нескольких детей рассказать о том, кем они станут, когда вырастут и почему? Какими качествами должен обладать человек, выбравший эту профессию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олицейский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Это я покой и сон ваши охраняю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е даю воришкам брать вещи из карманов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Честных граждан обижать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Гадким хулиганам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Телефончик мой «02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аждый знать обязан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Если угрожают вам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То звоните сразу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ондитер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а здравствуют пирожные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Любые, всевозможные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лоеные, песочны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Хрустящие и сочные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Рулеты, крендельки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Творожные ватрушечки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орзиночки, и плюшечки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 с маком пирожки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Каким должен быть повар? (Должен любить вкусно готовить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нженер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овару хорошо, а инженеру лучш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бы строить дом пошел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усть меня науча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сначала начерчу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ом такой, какой хочу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октор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троителю хорошо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доктору лучш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б детей лечить пошла –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усть меня науча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приеду к Саш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приеду к Ол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Здравствуйте, дети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то из вас болен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троитель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Хороший дом, большущий дом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 все четыре сторон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 заживут ребята в нем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Удобно и просторно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Рабочий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Доктором хорошо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рабочим – лучш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б в рабочие пошел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усть меня науча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Работа всякого нужна одинаково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ондуктор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 заводе хорошо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на автобусе лучш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б кондуктором пошла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усть меня науча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Большие и дети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Берите билетик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Билетики разны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Бери любые –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еленые, красные и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Голубы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Шофер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Кондуктору хорошо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шоферу лучш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б шоферы пошел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Пусть меня науча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Шофер не любит долго спать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Чуть свет встает шофер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К своей машине он спешит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Чтоб завести мотор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Летчик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Быть шофером хорошо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 летчиком лучш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Я бы в летчики пошел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Пусть меня научат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ливаю в бак бензин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вожу пропеллер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«В небеса, мотор, вези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Чтобы птицы пели!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Книгу переворошив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мотай себе на ус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се работы хороши –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ыбирай на вкус!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Pr="00561ADD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8B3E3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Приложение2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8B3E3C" w:rsidRDefault="00561ADD" w:rsidP="008B3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B3E3C">
        <w:rPr>
          <w:rFonts w:ascii="Times New Roman" w:hAnsi="Times New Roman" w:cs="Times New Roman"/>
          <w:b/>
          <w:bCs/>
          <w:sz w:val="28"/>
        </w:rPr>
        <w:t>Конспект по аппликации «Цветик-семицветик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Цель занятия: учить правильным приемам наклеивания цветов, чередуя их последовательность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дачи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звивать мелкую моторику рук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звивать технику работы с клеем, умение наклеивать готовые детали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воспитывать у детей аккуратность при работе с клеем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Оборудование и материалы: заготовки лепестков разного цвета, ватман, клей - ПВА, салфетк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(показывает книгу В. П. Катаева «Цветик-семицветик» и читает из нее отрывок)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«Старушка сорвала с грядки и подала девочке Жене очень красивый цветок вроде ромашки. У него было семь прозрачных лепестков, каждый другого цвета: желтый, красный, зеленый, синий, оранжевый, фиолетовый и голубо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– Этот цветик, – сказала старушка, – не простой. Он может исполнить все, что ты захочешь. Для этого надо только оторвать один из лепестков, бросить его и сказать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Лети, лети, лепесток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Через запад на восток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Через север, через юг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звращайся, сделав круг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Лишь коснешься ты земли –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Быть, по-моему вел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ели, чтобы сделалось то-то или то-то. И это тотчас сделается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(Воспитатель предлагает детям повторить слова «лети, лети, лепесток»)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Ребята, вы узнали книгу? (Ответы детей)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-У каждого из нас есть желание. А у вас есть желания? (воспитатель дает возможность детям высказаться)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Ах, как хочется, чтобы желания исполнились. Если бы у каждого из нас был цветик-семицветик, исполнились бы наши желания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А давайте мы с вами сейчас сделаем такой цветик-семицветик?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 показывает образец цветика-семицветика на доске, поясняет детям расположение лепестков в определен</w:t>
      </w:r>
      <w:r w:rsidR="005019F7">
        <w:rPr>
          <w:rFonts w:ascii="Times New Roman" w:hAnsi="Times New Roman" w:cs="Times New Roman"/>
          <w:sz w:val="28"/>
        </w:rPr>
        <w:t>ной цветовой последовательности</w:t>
      </w:r>
      <w:r w:rsidRPr="00561ADD">
        <w:rPr>
          <w:rFonts w:ascii="Times New Roman" w:hAnsi="Times New Roman" w:cs="Times New Roman"/>
          <w:sz w:val="28"/>
        </w:rPr>
        <w:t>) и раздает бумажные заготовк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 собирают лепестки вокруг серединки цветка, чередуя их по цвету и приклеивают их на ватман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  Воспитатель: Молодцы, ребята, вы все постарались, и у вас получились замечательные цветочк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3C" w:rsidRPr="00561ADD" w:rsidRDefault="008B3E3C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8B3E3C" w:rsidRDefault="00561ADD" w:rsidP="008B3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B3E3C">
        <w:rPr>
          <w:rFonts w:ascii="Times New Roman" w:hAnsi="Times New Roman" w:cs="Times New Roman"/>
          <w:b/>
          <w:bCs/>
          <w:sz w:val="28"/>
        </w:rPr>
        <w:t>Конспект по рисованию «Летний денек»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Цель занятия: создать условия для отображения в рисунке летних впечатлени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дачи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учить детей умению подбирать и отражать цветовую гамму, характерную для летнего сезона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звивать умения передавать примерные пропорции изображаемого и относительную величину его частей, закреплять умение правильно располагать изображение на листе бумаги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развивать у детей эмоциональное восприятие окружающего мира, формировать реалистические представления о природ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закреплять приемы рисования кистью, умение правильно держать кисть, промывать её в воде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- воспитывать интерес к изобразительному искусству, эстетическое восприятие дете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Оборудование и материалы для занятия: гуашь, ватман, кисти, салфетки, баночка с водо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 начинает занятие с чтения стихотворения Л. Корчагиной «Лето»: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Если дует ветер теплый, хоть и с севера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Если луг – в ромашках и комочках клевера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Бабочки и пчелы над цветами кружатся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 осколком неба голубеет лужица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 ребячья кожица словно шоколадка…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Если от клубники заалела грядка –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ерная примета: наступило… 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Дети: Лето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lastRenderedPageBreak/>
        <w:t>Воспитатель. А что же такое лето? Какие признаки лета вы знаете? (ответы детей) Назовите летние месяцы. А наши девочки знают красивые стихи о летних месяцах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«Июнь! Июнь!» -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 саду щебечут птиц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На одуванчик только дунь –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 весь он разлетится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Сенокос идёт в июле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Где-то гром ворчит порой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И готов покинуть улей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Молодой пчелиный рой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Август месяц наступает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сех людей он награждает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За посильные труды,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Он даёт всем нам плод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спитатель: Теперь давайте с вами нарисуем Солнце – символ счастья, Голубое небо – символ мира, Полевые цветы – символ чистоты.</w:t>
      </w:r>
    </w:p>
    <w:p w:rsidR="00561ADD" w:rsidRPr="00561ADD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>Во время работы воспитатель советует детям обращаться к своим товарищам с просьбой показать задуманное движение.</w:t>
      </w:r>
    </w:p>
    <w:p w:rsidR="00FB71C8" w:rsidRPr="000C7C23" w:rsidRDefault="00561ADD" w:rsidP="00561A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1ADD">
        <w:rPr>
          <w:rFonts w:ascii="Times New Roman" w:hAnsi="Times New Roman" w:cs="Times New Roman"/>
          <w:sz w:val="28"/>
        </w:rPr>
        <w:t xml:space="preserve"> Воспитатель: Молодцы, ребята, вы все постарались, и у нас получился прекрасный пейзаж.</w:t>
      </w:r>
    </w:p>
    <w:sectPr w:rsidR="00FB71C8" w:rsidRPr="000C7C23" w:rsidSect="0063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12" w:rsidRDefault="003E1E12" w:rsidP="00E67F81">
      <w:pPr>
        <w:spacing w:after="0" w:line="240" w:lineRule="auto"/>
      </w:pPr>
      <w:r>
        <w:separator/>
      </w:r>
    </w:p>
  </w:endnote>
  <w:endnote w:type="continuationSeparator" w:id="1">
    <w:p w:rsidR="003E1E12" w:rsidRDefault="003E1E12" w:rsidP="00E6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12" w:rsidRDefault="003E1E12" w:rsidP="00E67F81">
      <w:pPr>
        <w:spacing w:after="0" w:line="240" w:lineRule="auto"/>
      </w:pPr>
      <w:r>
        <w:separator/>
      </w:r>
    </w:p>
  </w:footnote>
  <w:footnote w:type="continuationSeparator" w:id="1">
    <w:p w:rsidR="003E1E12" w:rsidRDefault="003E1E12" w:rsidP="00E6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260"/>
    <w:multiLevelType w:val="multilevel"/>
    <w:tmpl w:val="434C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697E"/>
    <w:multiLevelType w:val="multilevel"/>
    <w:tmpl w:val="961C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A3AB8"/>
    <w:multiLevelType w:val="multilevel"/>
    <w:tmpl w:val="E02EC16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>
    <w:nsid w:val="17D04150"/>
    <w:multiLevelType w:val="multilevel"/>
    <w:tmpl w:val="94C0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8474E"/>
    <w:multiLevelType w:val="hybridMultilevel"/>
    <w:tmpl w:val="53B6CB6E"/>
    <w:lvl w:ilvl="0" w:tplc="63C25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6A15"/>
    <w:multiLevelType w:val="multilevel"/>
    <w:tmpl w:val="E7D2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31C2B"/>
    <w:multiLevelType w:val="multilevel"/>
    <w:tmpl w:val="8352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6654"/>
    <w:multiLevelType w:val="hybridMultilevel"/>
    <w:tmpl w:val="81C4A9A2"/>
    <w:lvl w:ilvl="0" w:tplc="805CC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011E"/>
    <w:multiLevelType w:val="hybridMultilevel"/>
    <w:tmpl w:val="292E1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2B2D44"/>
    <w:multiLevelType w:val="multilevel"/>
    <w:tmpl w:val="A54A7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61C67A3"/>
    <w:multiLevelType w:val="multilevel"/>
    <w:tmpl w:val="48E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14A38"/>
    <w:multiLevelType w:val="multilevel"/>
    <w:tmpl w:val="F274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55D91"/>
    <w:multiLevelType w:val="multilevel"/>
    <w:tmpl w:val="975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607FE"/>
    <w:multiLevelType w:val="multilevel"/>
    <w:tmpl w:val="A420D6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5CB2240"/>
    <w:multiLevelType w:val="multilevel"/>
    <w:tmpl w:val="6162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C4413"/>
    <w:multiLevelType w:val="multilevel"/>
    <w:tmpl w:val="B98A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7407D"/>
    <w:multiLevelType w:val="multilevel"/>
    <w:tmpl w:val="782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10389"/>
    <w:multiLevelType w:val="multilevel"/>
    <w:tmpl w:val="969EA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C652B68"/>
    <w:multiLevelType w:val="multilevel"/>
    <w:tmpl w:val="009A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D5A4F"/>
    <w:multiLevelType w:val="multilevel"/>
    <w:tmpl w:val="B1E0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E1377"/>
    <w:multiLevelType w:val="multilevel"/>
    <w:tmpl w:val="069CF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EBE4116"/>
    <w:multiLevelType w:val="multilevel"/>
    <w:tmpl w:val="3E68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C11A96"/>
    <w:multiLevelType w:val="multilevel"/>
    <w:tmpl w:val="BAA0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06B28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E967DB"/>
    <w:multiLevelType w:val="multilevel"/>
    <w:tmpl w:val="0C7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E159D"/>
    <w:multiLevelType w:val="multilevel"/>
    <w:tmpl w:val="B91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1"/>
  </w:num>
  <w:num w:numId="8">
    <w:abstractNumId w:val="24"/>
  </w:num>
  <w:num w:numId="9">
    <w:abstractNumId w:val="11"/>
  </w:num>
  <w:num w:numId="1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7"/>
  </w:num>
  <w:num w:numId="13">
    <w:abstractNumId w:val="1"/>
  </w:num>
  <w:num w:numId="14">
    <w:abstractNumId w:val="9"/>
  </w:num>
  <w:num w:numId="15">
    <w:abstractNumId w:val="18"/>
  </w:num>
  <w:num w:numId="16">
    <w:abstractNumId w:val="13"/>
  </w:num>
  <w:num w:numId="17">
    <w:abstractNumId w:val="12"/>
  </w:num>
  <w:num w:numId="18">
    <w:abstractNumId w:val="25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17"/>
  </w:num>
  <w:num w:numId="24">
    <w:abstractNumId w:val="4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71C8"/>
    <w:rsid w:val="0002290F"/>
    <w:rsid w:val="0003768E"/>
    <w:rsid w:val="00077343"/>
    <w:rsid w:val="000C7C23"/>
    <w:rsid w:val="00193659"/>
    <w:rsid w:val="001A5038"/>
    <w:rsid w:val="001B018F"/>
    <w:rsid w:val="001D6318"/>
    <w:rsid w:val="00202285"/>
    <w:rsid w:val="002059A3"/>
    <w:rsid w:val="00250F4C"/>
    <w:rsid w:val="002856C2"/>
    <w:rsid w:val="002913BF"/>
    <w:rsid w:val="002A6B7E"/>
    <w:rsid w:val="002E6A5A"/>
    <w:rsid w:val="003304F1"/>
    <w:rsid w:val="00330C37"/>
    <w:rsid w:val="003D2597"/>
    <w:rsid w:val="003E1E12"/>
    <w:rsid w:val="00480A69"/>
    <w:rsid w:val="00492D94"/>
    <w:rsid w:val="004E18A8"/>
    <w:rsid w:val="005019F7"/>
    <w:rsid w:val="00503D98"/>
    <w:rsid w:val="005078A7"/>
    <w:rsid w:val="00545E9C"/>
    <w:rsid w:val="00561ADD"/>
    <w:rsid w:val="0058182C"/>
    <w:rsid w:val="00584758"/>
    <w:rsid w:val="00597B9D"/>
    <w:rsid w:val="005B4F78"/>
    <w:rsid w:val="005F38A1"/>
    <w:rsid w:val="00600840"/>
    <w:rsid w:val="006165F5"/>
    <w:rsid w:val="00621009"/>
    <w:rsid w:val="006300B5"/>
    <w:rsid w:val="0063561A"/>
    <w:rsid w:val="00665C94"/>
    <w:rsid w:val="00674269"/>
    <w:rsid w:val="006920C7"/>
    <w:rsid w:val="006A047E"/>
    <w:rsid w:val="006A476B"/>
    <w:rsid w:val="006F4EFB"/>
    <w:rsid w:val="007333DC"/>
    <w:rsid w:val="00735B91"/>
    <w:rsid w:val="00740317"/>
    <w:rsid w:val="00754097"/>
    <w:rsid w:val="007565D5"/>
    <w:rsid w:val="00766FB0"/>
    <w:rsid w:val="007863CB"/>
    <w:rsid w:val="007A1B22"/>
    <w:rsid w:val="007D737A"/>
    <w:rsid w:val="007E68E1"/>
    <w:rsid w:val="00801D73"/>
    <w:rsid w:val="00842B96"/>
    <w:rsid w:val="00887DB0"/>
    <w:rsid w:val="008A6531"/>
    <w:rsid w:val="008B3E3C"/>
    <w:rsid w:val="008D3730"/>
    <w:rsid w:val="008D6A46"/>
    <w:rsid w:val="008E656A"/>
    <w:rsid w:val="008F5EC1"/>
    <w:rsid w:val="00924E22"/>
    <w:rsid w:val="009479A8"/>
    <w:rsid w:val="009514AA"/>
    <w:rsid w:val="00951E93"/>
    <w:rsid w:val="009827CC"/>
    <w:rsid w:val="00995755"/>
    <w:rsid w:val="009C068D"/>
    <w:rsid w:val="00A105F8"/>
    <w:rsid w:val="00A137CE"/>
    <w:rsid w:val="00A472E9"/>
    <w:rsid w:val="00A65D89"/>
    <w:rsid w:val="00B0038E"/>
    <w:rsid w:val="00B16323"/>
    <w:rsid w:val="00B532DC"/>
    <w:rsid w:val="00BB7EC9"/>
    <w:rsid w:val="00C129DE"/>
    <w:rsid w:val="00C167C2"/>
    <w:rsid w:val="00C45A66"/>
    <w:rsid w:val="00C65A5D"/>
    <w:rsid w:val="00C7284B"/>
    <w:rsid w:val="00C90102"/>
    <w:rsid w:val="00CE4A79"/>
    <w:rsid w:val="00D325BA"/>
    <w:rsid w:val="00D66BC2"/>
    <w:rsid w:val="00DA1CED"/>
    <w:rsid w:val="00DC3891"/>
    <w:rsid w:val="00DE2F1B"/>
    <w:rsid w:val="00DE5AF2"/>
    <w:rsid w:val="00DF49B3"/>
    <w:rsid w:val="00E3766A"/>
    <w:rsid w:val="00E42C6E"/>
    <w:rsid w:val="00E44996"/>
    <w:rsid w:val="00E67F81"/>
    <w:rsid w:val="00EA51EF"/>
    <w:rsid w:val="00EC79FA"/>
    <w:rsid w:val="00F12406"/>
    <w:rsid w:val="00F12B4D"/>
    <w:rsid w:val="00F57036"/>
    <w:rsid w:val="00F8528F"/>
    <w:rsid w:val="00FB5977"/>
    <w:rsid w:val="00FB71C8"/>
    <w:rsid w:val="00FB71D4"/>
    <w:rsid w:val="00FC15AE"/>
    <w:rsid w:val="00FD47C0"/>
    <w:rsid w:val="00FD4CB6"/>
    <w:rsid w:val="00FD7BB1"/>
    <w:rsid w:val="00FD7DB0"/>
    <w:rsid w:val="00FF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8E"/>
  </w:style>
  <w:style w:type="paragraph" w:styleId="2">
    <w:name w:val="heading 2"/>
    <w:basedOn w:val="a"/>
    <w:link w:val="20"/>
    <w:uiPriority w:val="9"/>
    <w:semiHidden/>
    <w:unhideWhenUsed/>
    <w:qFormat/>
    <w:rsid w:val="00621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1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105F8"/>
  </w:style>
  <w:style w:type="character" w:customStyle="1" w:styleId="c13">
    <w:name w:val="c13"/>
    <w:basedOn w:val="a0"/>
    <w:rsid w:val="00A105F8"/>
  </w:style>
  <w:style w:type="character" w:customStyle="1" w:styleId="c4">
    <w:name w:val="c4"/>
    <w:basedOn w:val="a0"/>
    <w:rsid w:val="00A105F8"/>
  </w:style>
  <w:style w:type="paragraph" w:customStyle="1" w:styleId="c15">
    <w:name w:val="c15"/>
    <w:basedOn w:val="a"/>
    <w:rsid w:val="00A1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105F8"/>
  </w:style>
  <w:style w:type="paragraph" w:customStyle="1" w:styleId="c12">
    <w:name w:val="c12"/>
    <w:basedOn w:val="a"/>
    <w:rsid w:val="00A1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105F8"/>
  </w:style>
  <w:style w:type="paragraph" w:customStyle="1" w:styleId="c17">
    <w:name w:val="c17"/>
    <w:basedOn w:val="a"/>
    <w:rsid w:val="00A1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1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05F8"/>
  </w:style>
  <w:style w:type="character" w:customStyle="1" w:styleId="c2">
    <w:name w:val="c2"/>
    <w:basedOn w:val="a0"/>
    <w:rsid w:val="00A105F8"/>
  </w:style>
  <w:style w:type="paragraph" w:customStyle="1" w:styleId="c3">
    <w:name w:val="c3"/>
    <w:basedOn w:val="a"/>
    <w:rsid w:val="00A1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105F8"/>
  </w:style>
  <w:style w:type="paragraph" w:styleId="a3">
    <w:name w:val="Normal (Web)"/>
    <w:basedOn w:val="a"/>
    <w:link w:val="a4"/>
    <w:uiPriority w:val="99"/>
    <w:unhideWhenUsed/>
    <w:rsid w:val="00A1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B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C79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21009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621009"/>
    <w:rPr>
      <w:color w:val="0563C1" w:themeColor="hyperlink"/>
      <w:u w:val="single"/>
    </w:rPr>
  </w:style>
  <w:style w:type="paragraph" w:styleId="a8">
    <w:name w:val="List Paragraph"/>
    <w:basedOn w:val="a"/>
    <w:link w:val="a9"/>
    <w:qFormat/>
    <w:rsid w:val="008F5EC1"/>
    <w:pPr>
      <w:ind w:left="720"/>
      <w:contextualSpacing/>
    </w:pPr>
  </w:style>
  <w:style w:type="paragraph" w:customStyle="1" w:styleId="c26">
    <w:name w:val="c26"/>
    <w:basedOn w:val="a"/>
    <w:rsid w:val="0050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50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1">
    <w:name w:val="c201"/>
    <w:basedOn w:val="a0"/>
    <w:rsid w:val="00503D98"/>
  </w:style>
  <w:style w:type="paragraph" w:customStyle="1" w:styleId="c93">
    <w:name w:val="c93"/>
    <w:basedOn w:val="a"/>
    <w:rsid w:val="0050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4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C45A66"/>
  </w:style>
  <w:style w:type="character" w:customStyle="1" w:styleId="c10">
    <w:name w:val="c10"/>
    <w:basedOn w:val="a0"/>
    <w:rsid w:val="00C45A66"/>
  </w:style>
  <w:style w:type="paragraph" w:customStyle="1" w:styleId="c133">
    <w:name w:val="c133"/>
    <w:basedOn w:val="a"/>
    <w:rsid w:val="00C4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6">
    <w:name w:val="c146"/>
    <w:basedOn w:val="a0"/>
    <w:rsid w:val="00C45A66"/>
  </w:style>
  <w:style w:type="paragraph" w:customStyle="1" w:styleId="c20">
    <w:name w:val="c20"/>
    <w:basedOn w:val="a"/>
    <w:rsid w:val="00C4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C4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C4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reset">
    <w:name w:val="stk-reset"/>
    <w:basedOn w:val="a"/>
    <w:rsid w:val="005F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5F38A1"/>
  </w:style>
  <w:style w:type="character" w:customStyle="1" w:styleId="a9">
    <w:name w:val="Абзац списка Знак"/>
    <w:basedOn w:val="a0"/>
    <w:link w:val="a8"/>
    <w:rsid w:val="00C129DE"/>
  </w:style>
  <w:style w:type="paragraph" w:styleId="aa">
    <w:name w:val="No Spacing"/>
    <w:link w:val="ab"/>
    <w:rsid w:val="006F4EFB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b">
    <w:name w:val="Без интервала Знак"/>
    <w:link w:val="aa"/>
    <w:rsid w:val="006F4EFB"/>
    <w:rPr>
      <w:rFonts w:ascii="Calibri" w:eastAsia="Times New Roman" w:hAnsi="Calibri" w:cs="Times New Roman"/>
      <w:color w:val="000000"/>
      <w:szCs w:val="20"/>
    </w:rPr>
  </w:style>
  <w:style w:type="character" w:customStyle="1" w:styleId="a4">
    <w:name w:val="Обычный (веб) Знак"/>
    <w:basedOn w:val="a0"/>
    <w:link w:val="a3"/>
    <w:uiPriority w:val="99"/>
    <w:rsid w:val="006F4EF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7F81"/>
  </w:style>
  <w:style w:type="paragraph" w:styleId="ae">
    <w:name w:val="footer"/>
    <w:basedOn w:val="a"/>
    <w:link w:val="af"/>
    <w:uiPriority w:val="99"/>
    <w:unhideWhenUsed/>
    <w:rsid w:val="00E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7F81"/>
  </w:style>
  <w:style w:type="character" w:customStyle="1" w:styleId="c24">
    <w:name w:val="c24"/>
    <w:basedOn w:val="a0"/>
    <w:rsid w:val="009827CC"/>
  </w:style>
  <w:style w:type="paragraph" w:customStyle="1" w:styleId="c5">
    <w:name w:val="c5"/>
    <w:basedOn w:val="a"/>
    <w:rsid w:val="0025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5DF8-978C-4D77-ACA8-2E13CD08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lov1997@outlook.com</dc:creator>
  <cp:lastModifiedBy>ADmin</cp:lastModifiedBy>
  <cp:revision>4</cp:revision>
  <dcterms:created xsi:type="dcterms:W3CDTF">2022-06-22T11:17:00Z</dcterms:created>
  <dcterms:modified xsi:type="dcterms:W3CDTF">2022-09-29T14:03:00Z</dcterms:modified>
</cp:coreProperties>
</file>